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3261"/>
        <w:gridCol w:w="7655"/>
      </w:tblGrid>
      <w:tr w:rsidR="007C0CFD" w14:paraId="31766A6A" w14:textId="77777777" w:rsidTr="006B3E10">
        <w:trPr>
          <w:trHeight w:val="15016"/>
        </w:trPr>
        <w:tc>
          <w:tcPr>
            <w:tcW w:w="326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0D02C75" w14:textId="7CAAFACD" w:rsidR="00A743D6" w:rsidRDefault="00932444" w:rsidP="00E43DD3">
            <w:pPr>
              <w:jc w:val="center"/>
              <w:rPr>
                <w:rFonts w:ascii="Arial" w:hAnsi="Arial" w:cs="Arial"/>
                <w:b/>
                <w:bCs/>
                <w:color w:val="AE2EF3"/>
                <w:sz w:val="21"/>
                <w:szCs w:val="21"/>
                <w:u w:val="single"/>
                <w:lang w:val="en-US"/>
              </w:rPr>
            </w:pPr>
            <w:r w:rsidRPr="00404F2A">
              <w:rPr>
                <w:rFonts w:ascii="Arial" w:hAnsi="Arial" w:cs="Arial"/>
                <w:noProof/>
                <w:sz w:val="21"/>
                <w:szCs w:val="21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351E1D0" wp14:editId="751B6285">
                  <wp:simplePos x="0" y="0"/>
                  <wp:positionH relativeFrom="margin">
                    <wp:posOffset>369570</wp:posOffset>
                  </wp:positionH>
                  <wp:positionV relativeFrom="margin">
                    <wp:posOffset>62305</wp:posOffset>
                  </wp:positionV>
                  <wp:extent cx="1157572" cy="1365250"/>
                  <wp:effectExtent l="0" t="0" r="0" b="0"/>
                  <wp:wrapNone/>
                  <wp:docPr id="1" name="Picture 1" descr="A person wearing glasses and smiling at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ullSizeRende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2" t="5362" r="6207" b="6207"/>
                          <a:stretch/>
                        </pic:blipFill>
                        <pic:spPr bwMode="auto">
                          <a:xfrm>
                            <a:off x="0" y="0"/>
                            <a:ext cx="1157572" cy="13652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23BDC6" w14:textId="4CCA0191" w:rsidR="00A743D6" w:rsidRDefault="00A743D6" w:rsidP="00E43DD3">
            <w:pPr>
              <w:jc w:val="center"/>
              <w:rPr>
                <w:rFonts w:ascii="Arial" w:hAnsi="Arial" w:cs="Arial"/>
                <w:b/>
                <w:bCs/>
                <w:color w:val="AE2EF3"/>
                <w:sz w:val="21"/>
                <w:szCs w:val="21"/>
                <w:u w:val="single"/>
                <w:lang w:val="en-US"/>
              </w:rPr>
            </w:pPr>
          </w:p>
          <w:p w14:paraId="30412C47" w14:textId="7BD4BE14" w:rsidR="00A743D6" w:rsidRDefault="00A743D6" w:rsidP="00E43DD3">
            <w:pPr>
              <w:jc w:val="center"/>
              <w:rPr>
                <w:rFonts w:ascii="Arial" w:hAnsi="Arial" w:cs="Arial"/>
                <w:b/>
                <w:bCs/>
                <w:color w:val="AE2EF3"/>
                <w:sz w:val="21"/>
                <w:szCs w:val="21"/>
                <w:u w:val="single"/>
                <w:lang w:val="en-US"/>
              </w:rPr>
            </w:pPr>
          </w:p>
          <w:p w14:paraId="42959C86" w14:textId="77777777" w:rsidR="00A743D6" w:rsidRDefault="00A743D6" w:rsidP="00E43DD3">
            <w:pPr>
              <w:jc w:val="center"/>
              <w:rPr>
                <w:rFonts w:ascii="Arial" w:hAnsi="Arial" w:cs="Arial"/>
                <w:b/>
                <w:bCs/>
                <w:color w:val="AE2EF3"/>
                <w:sz w:val="21"/>
                <w:szCs w:val="21"/>
                <w:u w:val="single"/>
                <w:lang w:val="en-US"/>
              </w:rPr>
            </w:pPr>
          </w:p>
          <w:p w14:paraId="54032683" w14:textId="17E957E5" w:rsidR="00A743D6" w:rsidRDefault="00A743D6" w:rsidP="00E43DD3">
            <w:pPr>
              <w:jc w:val="center"/>
              <w:rPr>
                <w:rFonts w:ascii="Arial" w:hAnsi="Arial" w:cs="Arial"/>
                <w:b/>
                <w:bCs/>
                <w:color w:val="AE2EF3"/>
                <w:sz w:val="21"/>
                <w:szCs w:val="21"/>
                <w:u w:val="single"/>
                <w:lang w:val="en-US"/>
              </w:rPr>
            </w:pPr>
          </w:p>
          <w:p w14:paraId="6DDD99AC" w14:textId="1F07E9BD" w:rsidR="00A743D6" w:rsidRDefault="00A743D6" w:rsidP="00E43DD3">
            <w:pPr>
              <w:jc w:val="center"/>
              <w:rPr>
                <w:rFonts w:ascii="Arial" w:hAnsi="Arial" w:cs="Arial"/>
                <w:b/>
                <w:bCs/>
                <w:color w:val="AE2EF3"/>
                <w:sz w:val="21"/>
                <w:szCs w:val="21"/>
                <w:u w:val="single"/>
                <w:lang w:val="en-US"/>
              </w:rPr>
            </w:pPr>
          </w:p>
          <w:p w14:paraId="0D9EC4C4" w14:textId="1EEF4329" w:rsidR="00A743D6" w:rsidRDefault="00A743D6" w:rsidP="00E43DD3">
            <w:pPr>
              <w:jc w:val="center"/>
              <w:rPr>
                <w:rFonts w:ascii="Arial" w:hAnsi="Arial" w:cs="Arial"/>
                <w:b/>
                <w:bCs/>
                <w:color w:val="AE2EF3"/>
                <w:sz w:val="21"/>
                <w:szCs w:val="21"/>
                <w:u w:val="single"/>
                <w:lang w:val="en-US"/>
              </w:rPr>
            </w:pPr>
          </w:p>
          <w:p w14:paraId="5BF038F6" w14:textId="29C610A2" w:rsidR="00A743D6" w:rsidRDefault="00A743D6" w:rsidP="00E43DD3">
            <w:pPr>
              <w:jc w:val="center"/>
              <w:rPr>
                <w:rFonts w:ascii="Arial" w:hAnsi="Arial" w:cs="Arial"/>
                <w:b/>
                <w:bCs/>
                <w:color w:val="AE2EF3"/>
                <w:sz w:val="21"/>
                <w:szCs w:val="21"/>
                <w:u w:val="single"/>
                <w:lang w:val="en-US"/>
              </w:rPr>
            </w:pPr>
          </w:p>
          <w:p w14:paraId="2E78D378" w14:textId="6C557A68" w:rsidR="00A743D6" w:rsidRDefault="00A743D6" w:rsidP="00E43DD3">
            <w:pPr>
              <w:jc w:val="center"/>
              <w:rPr>
                <w:rFonts w:ascii="Arial" w:hAnsi="Arial" w:cs="Arial"/>
                <w:b/>
                <w:bCs/>
                <w:color w:val="AE2EF3"/>
                <w:sz w:val="21"/>
                <w:szCs w:val="21"/>
                <w:u w:val="single"/>
                <w:lang w:val="en-US"/>
              </w:rPr>
            </w:pPr>
          </w:p>
          <w:p w14:paraId="2645E37D" w14:textId="69F41008" w:rsidR="00A743D6" w:rsidRPr="009467E1" w:rsidRDefault="009467E1" w:rsidP="00E43DD3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  <w:t>To update Profile Photo</w:t>
            </w:r>
          </w:p>
          <w:p w14:paraId="394C1208" w14:textId="5FDF413F" w:rsidR="00A743D6" w:rsidRPr="009467E1" w:rsidRDefault="00A743D6" w:rsidP="00E43DD3">
            <w:pPr>
              <w:jc w:val="center"/>
              <w:rPr>
                <w:rFonts w:ascii="Arial" w:hAnsi="Arial" w:cs="Arial"/>
                <w:b/>
                <w:bCs/>
                <w:color w:val="AE2EF3"/>
                <w:sz w:val="16"/>
                <w:szCs w:val="16"/>
                <w:u w:val="single"/>
                <w:lang w:val="en-US"/>
              </w:rPr>
            </w:pPr>
          </w:p>
          <w:p w14:paraId="12D6ED80" w14:textId="5F5666F1" w:rsidR="00A743D6" w:rsidRPr="00E008CA" w:rsidRDefault="00A743D6" w:rsidP="00E43DD3">
            <w:pPr>
              <w:ind w:left="174"/>
              <w:jc w:val="center"/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</w:pPr>
            <w:r w:rsidRPr="00E008CA"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  <w:t>CONTACT</w:t>
            </w:r>
          </w:p>
          <w:p w14:paraId="10B80731" w14:textId="5AFBD48F" w:rsidR="00A743D6" w:rsidRPr="00932444" w:rsidRDefault="00A743D6" w:rsidP="00E43DD3">
            <w:pPr>
              <w:ind w:left="174"/>
              <w:jc w:val="center"/>
              <w:rPr>
                <w:rFonts w:ascii="Arial" w:hAnsi="Arial" w:cs="Arial"/>
                <w:color w:val="AE2EF3"/>
                <w:sz w:val="21"/>
                <w:szCs w:val="21"/>
                <w:u w:val="single"/>
                <w:lang w:val="en-US"/>
              </w:rPr>
            </w:pPr>
          </w:p>
          <w:p w14:paraId="1790F196" w14:textId="1F46A0D8" w:rsidR="00932444" w:rsidRPr="00932444" w:rsidRDefault="00932444" w:rsidP="00E43DD3">
            <w:pPr>
              <w:ind w:left="174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Address:</w:t>
            </w:r>
          </w:p>
          <w:p w14:paraId="62C217B5" w14:textId="4DE50A5C" w:rsidR="00A743D6" w:rsidRDefault="00A743D6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 xml:space="preserve">559 </w:t>
            </w:r>
            <w:proofErr w:type="spellStart"/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Choa</w:t>
            </w:r>
            <w:proofErr w:type="spellEnd"/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 xml:space="preserve"> Chu Kang North 6 #11-66 Singapore 680559</w:t>
            </w:r>
          </w:p>
          <w:p w14:paraId="66CB43E9" w14:textId="77777777" w:rsidR="000C0C2F" w:rsidRPr="00404F2A" w:rsidRDefault="000C0C2F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7F083433" w14:textId="7395311E" w:rsidR="00932444" w:rsidRPr="00932444" w:rsidRDefault="00A743D6" w:rsidP="00E43DD3">
            <w:pPr>
              <w:ind w:left="174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932444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Phone:</w:t>
            </w:r>
          </w:p>
          <w:p w14:paraId="4B146FCB" w14:textId="1EF92F58" w:rsidR="00A743D6" w:rsidRDefault="00A743D6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87492641</w:t>
            </w:r>
          </w:p>
          <w:p w14:paraId="0E96E53D" w14:textId="77777777" w:rsidR="000C0C2F" w:rsidRPr="00404F2A" w:rsidRDefault="000C0C2F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2A47E6A1" w14:textId="3D8A4402" w:rsidR="00932444" w:rsidRPr="00932444" w:rsidRDefault="00A743D6" w:rsidP="00E43DD3">
            <w:pPr>
              <w:ind w:left="174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932444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Email:</w:t>
            </w:r>
          </w:p>
          <w:p w14:paraId="6A118DF1" w14:textId="4FFA06D1" w:rsidR="00A743D6" w:rsidRDefault="00A743D6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hosh0023@e.ntu.edu.sg</w:t>
            </w:r>
          </w:p>
          <w:p w14:paraId="45E454F8" w14:textId="77777777" w:rsidR="000C0C2F" w:rsidRPr="00404F2A" w:rsidRDefault="000C0C2F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54E8DB91" w14:textId="7C5FE128" w:rsidR="00932444" w:rsidRPr="007C0CFD" w:rsidRDefault="00A743D6" w:rsidP="00E43DD3">
            <w:pPr>
              <w:ind w:left="174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7C0CFD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LinkedIn:</w:t>
            </w:r>
          </w:p>
          <w:p w14:paraId="3E7F5687" w14:textId="054DB2F9" w:rsidR="00A743D6" w:rsidRDefault="00932444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7C0CFD">
              <w:rPr>
                <w:rFonts w:ascii="Arial" w:hAnsi="Arial" w:cs="Arial"/>
                <w:sz w:val="21"/>
                <w:szCs w:val="21"/>
                <w:lang w:val="en-US"/>
              </w:rPr>
              <w:t>www.linkedin.com/in/xavier-ho-</w:t>
            </w:r>
          </w:p>
          <w:p w14:paraId="2AE93744" w14:textId="77777777" w:rsidR="000C0C2F" w:rsidRPr="00404F2A" w:rsidRDefault="000C0C2F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5ECE4DBA" w14:textId="77777777" w:rsidR="00932444" w:rsidRPr="00932444" w:rsidRDefault="00A743D6" w:rsidP="00E43DD3">
            <w:pPr>
              <w:ind w:left="174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932444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Website:</w:t>
            </w:r>
          </w:p>
          <w:p w14:paraId="36275C2D" w14:textId="10D79C41" w:rsidR="00A743D6" w:rsidRPr="00404F2A" w:rsidRDefault="00A743D6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xavierho.github.io</w:t>
            </w:r>
          </w:p>
          <w:p w14:paraId="63547F9F" w14:textId="77777777" w:rsidR="00A743D6" w:rsidRDefault="00A743D6" w:rsidP="00E43DD3">
            <w:pPr>
              <w:ind w:left="174"/>
              <w:jc w:val="center"/>
              <w:rPr>
                <w:rFonts w:ascii="Arial" w:hAnsi="Arial" w:cs="Arial"/>
                <w:b/>
                <w:bCs/>
                <w:color w:val="AE2EF3"/>
                <w:sz w:val="21"/>
                <w:szCs w:val="21"/>
                <w:u w:val="single"/>
                <w:lang w:val="en-US"/>
              </w:rPr>
            </w:pPr>
          </w:p>
          <w:p w14:paraId="0FBE2DD6" w14:textId="77777777" w:rsidR="00E008CA" w:rsidRDefault="00E008CA" w:rsidP="00E43DD3">
            <w:pPr>
              <w:ind w:left="174"/>
              <w:jc w:val="center"/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</w:pPr>
          </w:p>
          <w:p w14:paraId="06270196" w14:textId="2921C638" w:rsidR="00E008CA" w:rsidRPr="00E008CA" w:rsidRDefault="00E008CA" w:rsidP="00E43DD3">
            <w:pPr>
              <w:ind w:left="174"/>
              <w:jc w:val="center"/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  <w:t>ABOUT ME</w:t>
            </w:r>
          </w:p>
          <w:p w14:paraId="1C3829F2" w14:textId="77777777" w:rsidR="00E008CA" w:rsidRPr="00E008CA" w:rsidRDefault="00E008CA" w:rsidP="00E43DD3">
            <w:pPr>
              <w:ind w:left="174"/>
              <w:jc w:val="center"/>
              <w:rPr>
                <w:rFonts w:ascii="Arial" w:hAnsi="Arial" w:cs="Arial"/>
                <w:b/>
                <w:bCs/>
                <w:color w:val="AE2EF3"/>
                <w:sz w:val="21"/>
                <w:szCs w:val="21"/>
                <w:lang w:val="en-US"/>
              </w:rPr>
            </w:pPr>
          </w:p>
          <w:p w14:paraId="4E15C1DE" w14:textId="3BED0A35" w:rsidR="00A743D6" w:rsidRDefault="00A743D6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I am constantly working on self-improvement, learning new skills, and venturing deeper into the world of business analytics and computer science.</w:t>
            </w:r>
          </w:p>
          <w:p w14:paraId="0FAD6754" w14:textId="77777777" w:rsidR="0014622A" w:rsidRPr="00404F2A" w:rsidRDefault="0014622A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33BB33C5" w14:textId="3495746E" w:rsidR="00A743D6" w:rsidRDefault="00A743D6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Audeat-est-facere, or in English, To Dare is To Do, is the motto of my favourite football club, Tottenham Hotspur. It embodies the essence of fighting spirit, to not just do it</w:t>
            </w:r>
            <w:r w:rsidR="009E246D">
              <w:rPr>
                <w:rFonts w:ascii="Arial" w:hAnsi="Arial" w:cs="Arial"/>
                <w:sz w:val="21"/>
                <w:szCs w:val="21"/>
                <w:lang w:val="en-US"/>
              </w:rPr>
              <w:t>,</w:t>
            </w: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 xml:space="preserve"> but to do it and not stop and try harder. It is about giving your 100% in everything you </w:t>
            </w:r>
            <w:proofErr w:type="gramStart"/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do, and</w:t>
            </w:r>
            <w:proofErr w:type="gramEnd"/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 xml:space="preserve"> hold the belief that hard work will always bring forth accomplishments. And even then, the journey itself is satisfaction.</w:t>
            </w:r>
          </w:p>
          <w:p w14:paraId="05EE68BB" w14:textId="77777777" w:rsidR="00A743D6" w:rsidRDefault="00A743D6" w:rsidP="00E43DD3">
            <w:pPr>
              <w:ind w:left="174"/>
              <w:jc w:val="center"/>
              <w:rPr>
                <w:rFonts w:ascii="Arial" w:hAnsi="Arial" w:cs="Arial"/>
                <w:b/>
                <w:bCs/>
                <w:color w:val="AE2EF3"/>
                <w:sz w:val="21"/>
                <w:szCs w:val="21"/>
                <w:u w:val="single"/>
                <w:lang w:val="en-US"/>
              </w:rPr>
            </w:pPr>
          </w:p>
          <w:p w14:paraId="7F884563" w14:textId="77777777" w:rsidR="00A16C87" w:rsidRDefault="00A16C87" w:rsidP="00E43DD3">
            <w:pPr>
              <w:ind w:left="174"/>
              <w:jc w:val="center"/>
              <w:rPr>
                <w:rFonts w:ascii="Arial" w:hAnsi="Arial" w:cs="Arial"/>
                <w:b/>
                <w:bCs/>
                <w:color w:val="AE2EF3"/>
                <w:sz w:val="21"/>
                <w:szCs w:val="21"/>
                <w:u w:val="single"/>
                <w:lang w:val="en-US"/>
              </w:rPr>
            </w:pPr>
          </w:p>
          <w:p w14:paraId="030A5D88" w14:textId="77777777" w:rsidR="006B3E10" w:rsidRDefault="006B3E10" w:rsidP="00E43DD3">
            <w:pPr>
              <w:ind w:left="174"/>
              <w:jc w:val="center"/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</w:pPr>
          </w:p>
          <w:p w14:paraId="4BAC3C23" w14:textId="77777777" w:rsidR="006B3E10" w:rsidRDefault="006B3E10" w:rsidP="00E43DD3">
            <w:pPr>
              <w:ind w:left="174"/>
              <w:jc w:val="center"/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</w:pPr>
          </w:p>
          <w:p w14:paraId="79AF5572" w14:textId="77777777" w:rsidR="006B3E10" w:rsidRDefault="006B3E10" w:rsidP="009467E1">
            <w:pPr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</w:pPr>
          </w:p>
          <w:p w14:paraId="21218525" w14:textId="1843BCD1" w:rsidR="00E008CA" w:rsidRPr="00E008CA" w:rsidRDefault="00E008CA" w:rsidP="00E43DD3">
            <w:pPr>
              <w:ind w:left="174"/>
              <w:jc w:val="center"/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  <w:t>LANGUAGES</w:t>
            </w:r>
          </w:p>
          <w:p w14:paraId="5B7DD7BA" w14:textId="77777777" w:rsidR="00E008CA" w:rsidRPr="00404F2A" w:rsidRDefault="00E008CA" w:rsidP="00E43DD3">
            <w:pPr>
              <w:ind w:left="174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en-US"/>
              </w:rPr>
            </w:pPr>
          </w:p>
          <w:p w14:paraId="3CCD401F" w14:textId="3A921A05" w:rsidR="00E008CA" w:rsidRDefault="00A16C87" w:rsidP="00E43DD3">
            <w:pPr>
              <w:ind w:left="174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Written </w:t>
            </w:r>
            <w:r w:rsidR="006B3E10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&amp;</w:t>
            </w:r>
            <w:r w:rsidRPr="00404F2A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Spoken:</w:t>
            </w:r>
          </w:p>
          <w:p w14:paraId="687AEF15" w14:textId="77777777" w:rsidR="006B3E10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English</w:t>
            </w:r>
          </w:p>
          <w:p w14:paraId="37BC74A0" w14:textId="77777777" w:rsidR="006B3E10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Mandari</w:t>
            </w:r>
            <w:r w:rsidR="006B3E10">
              <w:rPr>
                <w:rFonts w:ascii="Arial" w:hAnsi="Arial" w:cs="Arial"/>
                <w:sz w:val="21"/>
                <w:szCs w:val="21"/>
                <w:lang w:val="en-US"/>
              </w:rPr>
              <w:t>n</w:t>
            </w:r>
          </w:p>
          <w:p w14:paraId="4B1A4E71" w14:textId="11FCF255" w:rsidR="00A16C87" w:rsidRPr="00404F2A" w:rsidRDefault="00A16C87" w:rsidP="00E43DD3">
            <w:pPr>
              <w:ind w:left="174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Korean</w:t>
            </w:r>
          </w:p>
          <w:p w14:paraId="4438BAD2" w14:textId="77777777" w:rsidR="00E008CA" w:rsidRDefault="00E008CA" w:rsidP="00E43DD3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  <w:p w14:paraId="63D6724A" w14:textId="77777777" w:rsidR="006B3E10" w:rsidRDefault="006B3E10" w:rsidP="00E43DD3">
            <w:pPr>
              <w:jc w:val="center"/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</w:pPr>
          </w:p>
          <w:p w14:paraId="439AA911" w14:textId="60BD93A8" w:rsidR="00E008CA" w:rsidRPr="00E008CA" w:rsidRDefault="00E008CA" w:rsidP="00E43DD3">
            <w:pPr>
              <w:ind w:left="174"/>
              <w:jc w:val="center"/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  <w:t>SKILLS</w:t>
            </w:r>
          </w:p>
          <w:p w14:paraId="5489C014" w14:textId="77777777" w:rsidR="00E008CA" w:rsidRDefault="00E008CA" w:rsidP="00E43DD3">
            <w:pPr>
              <w:ind w:left="174"/>
              <w:jc w:val="center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</w:p>
          <w:p w14:paraId="5780DAC6" w14:textId="75CBE96A" w:rsidR="006B3E10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Programming Experience: </w:t>
            </w: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Java, Python, C, C#</w:t>
            </w:r>
          </w:p>
          <w:p w14:paraId="4C934334" w14:textId="20B0ECF8" w:rsidR="006B3E10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mySQ</w:t>
            </w:r>
            <w:proofErr w:type="spellEnd"/>
            <w:r w:rsidR="006B3E10">
              <w:rPr>
                <w:rFonts w:ascii="Arial" w:hAnsi="Arial" w:cs="Arial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noSQL</w:t>
            </w:r>
            <w:proofErr w:type="spellEnd"/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mongoDB</w:t>
            </w:r>
            <w:proofErr w:type="spellEnd"/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)</w:t>
            </w:r>
            <w:r w:rsidR="006B3E10">
              <w:rPr>
                <w:rFonts w:ascii="Arial" w:hAnsi="Arial" w:cs="Arial"/>
                <w:sz w:val="21"/>
                <w:szCs w:val="21"/>
                <w:lang w:val="en-US"/>
              </w:rPr>
              <w:t xml:space="preserve">, </w:t>
            </w:r>
            <w:r w:rsidR="006B3E10" w:rsidRPr="00404F2A">
              <w:rPr>
                <w:rFonts w:ascii="Arial" w:hAnsi="Arial" w:cs="Arial"/>
                <w:sz w:val="21"/>
                <w:szCs w:val="21"/>
                <w:lang w:val="en-US"/>
              </w:rPr>
              <w:t>Hadoop</w:t>
            </w:r>
          </w:p>
          <w:p w14:paraId="2C28C848" w14:textId="22BEFD9B" w:rsidR="006B3E10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 xml:space="preserve">HTML5, CSS, JavaScript, </w:t>
            </w:r>
            <w:r w:rsidR="006B3E10">
              <w:rPr>
                <w:rFonts w:ascii="Arial" w:hAnsi="Arial" w:cs="Arial"/>
                <w:sz w:val="21"/>
                <w:szCs w:val="21"/>
                <w:lang w:val="en-US"/>
              </w:rPr>
              <w:t xml:space="preserve">PHP, </w:t>
            </w:r>
            <w:r w:rsidR="006B3E10" w:rsidRPr="00404F2A">
              <w:rPr>
                <w:rFonts w:ascii="Arial" w:hAnsi="Arial" w:cs="Arial"/>
                <w:sz w:val="21"/>
                <w:szCs w:val="21"/>
                <w:lang w:val="en-US"/>
              </w:rPr>
              <w:t>Django</w:t>
            </w:r>
          </w:p>
          <w:p w14:paraId="4B40179F" w14:textId="1C0C2D37" w:rsidR="00A16C87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Keras</w:t>
            </w:r>
            <w:proofErr w:type="spellEnd"/>
            <w:r w:rsidR="006B3E10">
              <w:rPr>
                <w:rFonts w:ascii="Arial" w:hAnsi="Arial" w:cs="Arial"/>
                <w:sz w:val="21"/>
                <w:szCs w:val="21"/>
                <w:lang w:val="en-US"/>
              </w:rPr>
              <w:t>, R</w:t>
            </w:r>
          </w:p>
          <w:p w14:paraId="024FF8C8" w14:textId="77777777" w:rsidR="006B3E10" w:rsidRPr="00404F2A" w:rsidRDefault="006B3E10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2AF37827" w14:textId="77777777" w:rsidR="006B3E10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Programming Skills: </w:t>
            </w: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Machine Learning</w:t>
            </w:r>
          </w:p>
          <w:p w14:paraId="7A3CD81D" w14:textId="77777777" w:rsidR="006B3E10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Software Engineering</w:t>
            </w:r>
          </w:p>
          <w:p w14:paraId="33D8ECFA" w14:textId="77777777" w:rsidR="006B3E10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Data Analytics</w:t>
            </w:r>
          </w:p>
          <w:p w14:paraId="79AA4880" w14:textId="77777777" w:rsidR="006B3E10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Sentiment Analysis</w:t>
            </w:r>
          </w:p>
          <w:p w14:paraId="2CA53E4F" w14:textId="77777777" w:rsidR="006B3E10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Web Scraping</w:t>
            </w:r>
          </w:p>
          <w:p w14:paraId="721DE78E" w14:textId="77777777" w:rsidR="006B3E10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Web App Development</w:t>
            </w:r>
          </w:p>
          <w:p w14:paraId="74D70F0B" w14:textId="73618931" w:rsidR="00A16C87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Mobile App Development</w:t>
            </w:r>
          </w:p>
          <w:p w14:paraId="7FD91CA0" w14:textId="00E6C71A" w:rsidR="00E43DD3" w:rsidRDefault="00E43DD3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Game Development</w:t>
            </w:r>
          </w:p>
          <w:p w14:paraId="2F0DDFC8" w14:textId="77777777" w:rsidR="006B3E10" w:rsidRPr="00404F2A" w:rsidRDefault="006B3E10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11C1317B" w14:textId="2FE9696B" w:rsidR="006B3E10" w:rsidRDefault="00A16C87" w:rsidP="00E43DD3">
            <w:pPr>
              <w:ind w:left="174"/>
              <w:jc w:val="center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b/>
                <w:sz w:val="21"/>
                <w:szCs w:val="21"/>
                <w:lang w:val="en-US"/>
              </w:rPr>
              <w:t>Software Skills:</w:t>
            </w:r>
          </w:p>
          <w:p w14:paraId="6448E176" w14:textId="77777777" w:rsidR="006B3E10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Adobe Illustrator</w:t>
            </w:r>
          </w:p>
          <w:p w14:paraId="558B69D7" w14:textId="287DECBD" w:rsidR="006B3E10" w:rsidRDefault="006B3E10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Adobe </w:t>
            </w:r>
            <w:r w:rsidR="00A16C87" w:rsidRPr="00404F2A">
              <w:rPr>
                <w:rFonts w:ascii="Arial" w:hAnsi="Arial" w:cs="Arial"/>
                <w:sz w:val="21"/>
                <w:szCs w:val="21"/>
                <w:lang w:val="en-US"/>
              </w:rPr>
              <w:t>Photoshop</w:t>
            </w:r>
          </w:p>
          <w:p w14:paraId="49D5E659" w14:textId="01EFD15A" w:rsidR="006B3E10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Affinity Designer</w:t>
            </w:r>
          </w:p>
          <w:p w14:paraId="13C0E7E3" w14:textId="77777777" w:rsidR="006B3E10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Final Cut Pro X</w:t>
            </w:r>
          </w:p>
          <w:p w14:paraId="30978EB2" w14:textId="77777777" w:rsidR="006B3E10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Android Studio</w:t>
            </w:r>
          </w:p>
          <w:p w14:paraId="2674AB9A" w14:textId="77777777" w:rsidR="006B3E10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Unity</w:t>
            </w:r>
          </w:p>
          <w:p w14:paraId="7969027E" w14:textId="05298F8C" w:rsidR="00A16C87" w:rsidRPr="00404F2A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Unity 3D</w:t>
            </w:r>
          </w:p>
          <w:p w14:paraId="4C919262" w14:textId="05ECD55F" w:rsidR="00A16C87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5147D7D7" w14:textId="77777777" w:rsidR="006B3E10" w:rsidRPr="00404F2A" w:rsidRDefault="006B3E10" w:rsidP="00E43DD3">
            <w:pPr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73583E9F" w14:textId="67636EAD" w:rsidR="004178D6" w:rsidRDefault="004178D6" w:rsidP="00E43DD3">
            <w:pPr>
              <w:ind w:left="174"/>
              <w:jc w:val="center"/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  <w:t>INTERESTS</w:t>
            </w:r>
          </w:p>
          <w:p w14:paraId="6C99D32A" w14:textId="77777777" w:rsidR="006B3E10" w:rsidRPr="00E008CA" w:rsidRDefault="006B3E10" w:rsidP="00E43DD3">
            <w:pPr>
              <w:ind w:left="174"/>
              <w:jc w:val="center"/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</w:pPr>
          </w:p>
          <w:p w14:paraId="6FEE7034" w14:textId="77777777" w:rsidR="006B3E10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Travelling</w:t>
            </w:r>
          </w:p>
          <w:p w14:paraId="35C7F23C" w14:textId="77777777" w:rsidR="006B3E10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Graphic Designing</w:t>
            </w:r>
          </w:p>
          <w:p w14:paraId="17F15776" w14:textId="77777777" w:rsidR="006B3E10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Basketball</w:t>
            </w:r>
          </w:p>
          <w:p w14:paraId="7C16E157" w14:textId="77777777" w:rsidR="006B3E10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Swimming</w:t>
            </w:r>
          </w:p>
          <w:p w14:paraId="51524C96" w14:textId="77777777" w:rsidR="006B3E10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Football</w:t>
            </w:r>
          </w:p>
          <w:p w14:paraId="12A38408" w14:textId="5D50F5A6" w:rsidR="00A16C87" w:rsidRPr="00404F2A" w:rsidRDefault="00A16C87" w:rsidP="00E43DD3">
            <w:pPr>
              <w:ind w:left="174"/>
              <w:jc w:val="center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Running</w:t>
            </w:r>
          </w:p>
          <w:p w14:paraId="36B2365B" w14:textId="5C1DD52F" w:rsidR="00A16C87" w:rsidRDefault="00A16C87" w:rsidP="00E43DD3">
            <w:pPr>
              <w:jc w:val="center"/>
              <w:rPr>
                <w:rFonts w:ascii="Arial" w:hAnsi="Arial" w:cs="Arial"/>
                <w:b/>
                <w:bCs/>
                <w:color w:val="AE2EF3"/>
                <w:sz w:val="21"/>
                <w:szCs w:val="21"/>
                <w:u w:val="single"/>
                <w:lang w:val="en-US"/>
              </w:rPr>
            </w:pPr>
          </w:p>
        </w:tc>
        <w:tc>
          <w:tcPr>
            <w:tcW w:w="7655" w:type="dxa"/>
            <w:tcBorders>
              <w:top w:val="single" w:sz="4" w:space="0" w:color="FFFFFF" w:themeColor="background1"/>
              <w:left w:val="single" w:sz="4" w:space="0" w:color="D0CECE" w:themeColor="background2" w:themeShade="E6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994FA1" w14:textId="77777777" w:rsidR="00932444" w:rsidRDefault="00932444" w:rsidP="00A743D6">
            <w:pPr>
              <w:rPr>
                <w:rFonts w:ascii="Arial" w:hAnsi="Arial" w:cs="Arial"/>
                <w:b/>
                <w:bCs/>
                <w:sz w:val="52"/>
                <w:szCs w:val="52"/>
                <w:u w:val="single"/>
                <w:lang w:val="en-US"/>
              </w:rPr>
            </w:pPr>
          </w:p>
          <w:p w14:paraId="2E530211" w14:textId="5C5AEF8F" w:rsidR="00A743D6" w:rsidRPr="007C0CFD" w:rsidRDefault="007C0CFD" w:rsidP="007C0CFD">
            <w:pPr>
              <w:ind w:left="317"/>
              <w:rPr>
                <w:rFonts w:ascii="Arial" w:hAnsi="Arial" w:cs="Arial"/>
                <w:b/>
                <w:bCs/>
                <w:color w:val="000000" w:themeColor="text1"/>
                <w:spacing w:val="120"/>
                <w:kern w:val="24"/>
                <w:sz w:val="56"/>
                <w:szCs w:val="56"/>
                <w:lang w:val="en-US"/>
              </w:rPr>
            </w:pPr>
            <w:r w:rsidRPr="007C0CFD">
              <w:rPr>
                <w:rFonts w:ascii="Arial" w:hAnsi="Arial" w:cs="Arial"/>
                <w:b/>
                <w:bCs/>
                <w:color w:val="000000" w:themeColor="text1"/>
                <w:spacing w:val="120"/>
                <w:kern w:val="24"/>
                <w:sz w:val="56"/>
                <w:szCs w:val="56"/>
                <w:lang w:val="en-US"/>
              </w:rPr>
              <w:t>HO SHU PENG XAVIER</w:t>
            </w:r>
          </w:p>
          <w:p w14:paraId="6AEFABA8" w14:textId="66197A5D" w:rsidR="00A16C87" w:rsidRDefault="00A16C87" w:rsidP="00932444">
            <w:pPr>
              <w:ind w:left="317"/>
              <w:rPr>
                <w:rFonts w:ascii="Arial" w:hAnsi="Arial" w:cs="Arial"/>
                <w:b/>
                <w:bCs/>
                <w:color w:val="AE2EF3"/>
                <w:sz w:val="21"/>
                <w:szCs w:val="21"/>
                <w:u w:val="single"/>
                <w:lang w:val="en-US"/>
              </w:rPr>
            </w:pPr>
          </w:p>
          <w:p w14:paraId="7BA5094C" w14:textId="53D8D4A7" w:rsidR="00A16C87" w:rsidRDefault="00A16C87" w:rsidP="007C0CFD">
            <w:pPr>
              <w:rPr>
                <w:rFonts w:ascii="Arial" w:hAnsi="Arial" w:cs="Arial"/>
                <w:b/>
                <w:bCs/>
                <w:color w:val="AE2EF3"/>
                <w:sz w:val="21"/>
                <w:szCs w:val="21"/>
                <w:u w:val="single"/>
                <w:lang w:val="en-US"/>
              </w:rPr>
            </w:pPr>
          </w:p>
          <w:p w14:paraId="4062F66A" w14:textId="77777777" w:rsidR="00090C8A" w:rsidRDefault="00090C8A" w:rsidP="007C0CFD">
            <w:pPr>
              <w:rPr>
                <w:rFonts w:ascii="Arial" w:hAnsi="Arial" w:cs="Arial"/>
                <w:b/>
                <w:bCs/>
                <w:color w:val="AE2EF3"/>
                <w:sz w:val="21"/>
                <w:szCs w:val="21"/>
                <w:u w:val="single"/>
                <w:lang w:val="en-US"/>
              </w:rPr>
            </w:pPr>
          </w:p>
          <w:p w14:paraId="4AA5E0BF" w14:textId="1BDEF4F9" w:rsidR="00A16C87" w:rsidRPr="00E008CA" w:rsidRDefault="00932444" w:rsidP="00932444">
            <w:pPr>
              <w:ind w:left="317"/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</w:pPr>
            <w:r w:rsidRPr="00E008CA"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  <w:t>EDUCATION</w:t>
            </w:r>
          </w:p>
          <w:p w14:paraId="5368C77B" w14:textId="77777777" w:rsidR="00932444" w:rsidRPr="00932444" w:rsidRDefault="00932444" w:rsidP="00932444">
            <w:pPr>
              <w:ind w:left="317"/>
              <w:rPr>
                <w:rFonts w:ascii="Arial" w:hAnsi="Arial" w:cs="Arial"/>
                <w:color w:val="AE2EF3"/>
                <w:sz w:val="21"/>
                <w:szCs w:val="21"/>
                <w:lang w:val="en-US"/>
              </w:rPr>
            </w:pPr>
          </w:p>
          <w:p w14:paraId="57CA3C68" w14:textId="3077ACDC" w:rsidR="00932444" w:rsidRPr="00932444" w:rsidRDefault="00932444" w:rsidP="00932444">
            <w:pPr>
              <w:ind w:left="317"/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</w:pPr>
            <w:proofErr w:type="gramStart"/>
            <w:r w:rsidRPr="00932444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Bachelor in Business</w:t>
            </w:r>
            <w:proofErr w:type="gramEnd"/>
            <w:r w:rsidRPr="00932444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 xml:space="preserve"> Analytics and Computer Science (</w:t>
            </w:r>
            <w:proofErr w:type="spellStart"/>
            <w:r w:rsidRPr="00932444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Honours</w:t>
            </w:r>
            <w:proofErr w:type="spellEnd"/>
            <w:r w:rsidRPr="00932444">
              <w:rPr>
                <w:rFonts w:ascii="Arial" w:hAnsi="Arial" w:cs="Arial"/>
                <w:b/>
                <w:bCs/>
                <w:sz w:val="21"/>
                <w:szCs w:val="21"/>
                <w:lang w:val="en-US"/>
              </w:rPr>
              <w:t>)</w:t>
            </w:r>
          </w:p>
          <w:p w14:paraId="58ABECC8" w14:textId="2D0B0055" w:rsidR="00A16C87" w:rsidRPr="00932444" w:rsidRDefault="00A16C87" w:rsidP="00E008CA">
            <w:pPr>
              <w:ind w:left="31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32444">
              <w:rPr>
                <w:rFonts w:ascii="Arial" w:hAnsi="Arial" w:cs="Arial"/>
                <w:sz w:val="21"/>
                <w:szCs w:val="21"/>
                <w:lang w:val="en-US"/>
              </w:rPr>
              <w:t>Nanyang Business School, NTU, Singapore</w:t>
            </w:r>
            <w:r w:rsidR="00E008CA">
              <w:rPr>
                <w:rFonts w:ascii="Arial" w:hAnsi="Arial" w:cs="Arial"/>
                <w:sz w:val="21"/>
                <w:szCs w:val="21"/>
                <w:lang w:val="en-US"/>
              </w:rPr>
              <w:t xml:space="preserve"> / </w:t>
            </w:r>
            <w:r w:rsidR="00932444" w:rsidRPr="00932444">
              <w:rPr>
                <w:rFonts w:ascii="Arial" w:hAnsi="Arial" w:cs="Arial"/>
                <w:sz w:val="21"/>
                <w:szCs w:val="21"/>
                <w:lang w:val="en-US"/>
              </w:rPr>
              <w:t>Aug 2018 to Present</w:t>
            </w:r>
          </w:p>
          <w:p w14:paraId="534E723E" w14:textId="77777777" w:rsidR="00932444" w:rsidRPr="00932444" w:rsidRDefault="00A16C87" w:rsidP="00932444">
            <w:pPr>
              <w:ind w:left="31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32444">
              <w:rPr>
                <w:rFonts w:ascii="Arial" w:hAnsi="Arial" w:cs="Arial"/>
                <w:sz w:val="21"/>
                <w:szCs w:val="21"/>
                <w:lang w:val="en-US"/>
              </w:rPr>
              <w:t>Expected completion of degree: June 2022</w:t>
            </w:r>
          </w:p>
          <w:p w14:paraId="72D98EA7" w14:textId="040C31FC" w:rsidR="00A16C87" w:rsidRPr="00932444" w:rsidRDefault="00A16C87" w:rsidP="00932444">
            <w:pPr>
              <w:ind w:left="31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32444">
              <w:rPr>
                <w:rFonts w:ascii="Arial" w:hAnsi="Arial" w:cs="Arial"/>
                <w:sz w:val="21"/>
                <w:szCs w:val="21"/>
                <w:lang w:val="en-US"/>
              </w:rPr>
              <w:t>On target for 1</w:t>
            </w:r>
            <w:r w:rsidRPr="00932444">
              <w:rPr>
                <w:rFonts w:ascii="Arial" w:hAnsi="Arial" w:cs="Arial"/>
                <w:sz w:val="21"/>
                <w:szCs w:val="21"/>
                <w:vertAlign w:val="superscript"/>
                <w:lang w:val="en-US"/>
              </w:rPr>
              <w:t>st</w:t>
            </w:r>
            <w:r w:rsidRPr="00932444">
              <w:rPr>
                <w:rFonts w:ascii="Arial" w:hAnsi="Arial" w:cs="Arial"/>
                <w:sz w:val="21"/>
                <w:szCs w:val="21"/>
                <w:lang w:val="en-US"/>
              </w:rPr>
              <w:t xml:space="preserve"> Class </w:t>
            </w:r>
            <w:proofErr w:type="spellStart"/>
            <w:r w:rsidRPr="00932444">
              <w:rPr>
                <w:rFonts w:ascii="Arial" w:hAnsi="Arial" w:cs="Arial"/>
                <w:sz w:val="21"/>
                <w:szCs w:val="21"/>
                <w:lang w:val="en-US"/>
              </w:rPr>
              <w:t>Honours</w:t>
            </w:r>
            <w:proofErr w:type="spellEnd"/>
            <w:r w:rsidRPr="00932444">
              <w:rPr>
                <w:rFonts w:ascii="Arial" w:hAnsi="Arial" w:cs="Arial"/>
                <w:sz w:val="21"/>
                <w:szCs w:val="21"/>
                <w:lang w:val="en-US"/>
              </w:rPr>
              <w:t>; Current GPA 4.</w:t>
            </w:r>
            <w:r w:rsidR="00090C8A">
              <w:rPr>
                <w:rFonts w:ascii="Arial" w:hAnsi="Arial" w:cs="Arial"/>
                <w:sz w:val="21"/>
                <w:szCs w:val="21"/>
                <w:lang w:val="en-US"/>
              </w:rPr>
              <w:t>52</w:t>
            </w:r>
            <w:r w:rsidRPr="00932444">
              <w:rPr>
                <w:rFonts w:ascii="Arial" w:hAnsi="Arial" w:cs="Arial"/>
                <w:sz w:val="21"/>
                <w:szCs w:val="21"/>
                <w:lang w:val="en-US"/>
              </w:rPr>
              <w:t>/5.0</w:t>
            </w:r>
          </w:p>
          <w:p w14:paraId="1F42906F" w14:textId="04737BC2" w:rsidR="00A16C87" w:rsidRDefault="00A16C87" w:rsidP="00932444">
            <w:pPr>
              <w:ind w:left="317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14:paraId="3544E7C8" w14:textId="77777777" w:rsidR="00932444" w:rsidRDefault="00932444" w:rsidP="00932444">
            <w:pPr>
              <w:ind w:left="31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32444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GCE ‘A’ Level Certificate </w:t>
            </w:r>
          </w:p>
          <w:p w14:paraId="173DB472" w14:textId="6B4F9FBD" w:rsidR="00932444" w:rsidRPr="00932444" w:rsidRDefault="00A16C87" w:rsidP="00E008CA">
            <w:pPr>
              <w:ind w:left="317"/>
              <w:rPr>
                <w:rFonts w:ascii="Arial" w:hAnsi="Arial" w:cs="Arial"/>
                <w:sz w:val="21"/>
                <w:szCs w:val="21"/>
              </w:rPr>
            </w:pPr>
            <w:r w:rsidRPr="00932444">
              <w:rPr>
                <w:rFonts w:ascii="Arial" w:hAnsi="Arial" w:cs="Arial"/>
                <w:sz w:val="21"/>
                <w:szCs w:val="21"/>
              </w:rPr>
              <w:t xml:space="preserve">Hwa Chong Junior College </w:t>
            </w:r>
            <w:r w:rsidR="00E008CA">
              <w:rPr>
                <w:rFonts w:ascii="Arial" w:hAnsi="Arial" w:cs="Arial"/>
                <w:sz w:val="21"/>
                <w:szCs w:val="21"/>
              </w:rPr>
              <w:t xml:space="preserve">/ </w:t>
            </w:r>
            <w:r w:rsidR="00932444" w:rsidRPr="00932444">
              <w:rPr>
                <w:rFonts w:ascii="Arial" w:hAnsi="Arial" w:cs="Arial"/>
                <w:sz w:val="21"/>
                <w:szCs w:val="21"/>
              </w:rPr>
              <w:t xml:space="preserve">2014 - 2015 </w:t>
            </w:r>
          </w:p>
          <w:p w14:paraId="355845CA" w14:textId="11241499" w:rsidR="00932444" w:rsidRPr="00932444" w:rsidRDefault="00932444" w:rsidP="00932444">
            <w:pPr>
              <w:ind w:left="317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ank Point: </w:t>
            </w:r>
            <w:r w:rsidRPr="00932444">
              <w:rPr>
                <w:rFonts w:ascii="Arial" w:hAnsi="Arial" w:cs="Arial"/>
                <w:sz w:val="21"/>
                <w:szCs w:val="21"/>
              </w:rPr>
              <w:t>88.75/90</w:t>
            </w:r>
            <w:r w:rsidRPr="00932444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932444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932444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  <w:r w:rsidRPr="00932444">
              <w:rPr>
                <w:rFonts w:ascii="Arial" w:hAnsi="Arial" w:cs="Arial"/>
                <w:b/>
                <w:bCs/>
                <w:sz w:val="21"/>
                <w:szCs w:val="21"/>
              </w:rPr>
              <w:tab/>
              <w:t xml:space="preserve">                       </w:t>
            </w:r>
          </w:p>
          <w:p w14:paraId="21A05372" w14:textId="77777777" w:rsidR="007C0CFD" w:rsidRDefault="007C0CFD" w:rsidP="009467E1">
            <w:pPr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</w:pPr>
          </w:p>
          <w:p w14:paraId="63CF899F" w14:textId="74956067" w:rsidR="00E008CA" w:rsidRPr="00E008CA" w:rsidRDefault="00E008CA" w:rsidP="00E008CA">
            <w:pPr>
              <w:ind w:left="317"/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  <w:t>WORK EXPERIENCE</w:t>
            </w:r>
          </w:p>
          <w:p w14:paraId="75D2DB29" w14:textId="77777777" w:rsidR="00E008CA" w:rsidRPr="00404F2A" w:rsidRDefault="00E008CA" w:rsidP="00932444">
            <w:pPr>
              <w:ind w:left="317"/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</w:pPr>
          </w:p>
          <w:p w14:paraId="710B1832" w14:textId="3250DFE6" w:rsidR="00932444" w:rsidRDefault="00932444" w:rsidP="00932444">
            <w:pPr>
              <w:ind w:left="317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Data Analytics Intern</w:t>
            </w:r>
          </w:p>
          <w:p w14:paraId="4A272E40" w14:textId="444B22AC" w:rsidR="00A16C87" w:rsidRPr="00932444" w:rsidRDefault="00A16C87" w:rsidP="00932444">
            <w:pPr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932444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Seagate Singapore Int’l </w:t>
            </w:r>
            <w:r w:rsidR="00932444" w:rsidRPr="00932444">
              <w:rPr>
                <w:rFonts w:ascii="Arial" w:hAnsi="Arial" w:cs="Arial"/>
                <w:bCs/>
                <w:sz w:val="21"/>
                <w:szCs w:val="21"/>
                <w:lang w:val="en-US"/>
              </w:rPr>
              <w:t>HQ</w:t>
            </w:r>
            <w:r w:rsidRPr="00932444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Pte Ltd</w:t>
            </w:r>
            <w:r w:rsidR="00932444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/ </w:t>
            </w:r>
            <w:r w:rsidRPr="00932444">
              <w:rPr>
                <w:rFonts w:ascii="Arial" w:hAnsi="Arial" w:cs="Arial"/>
                <w:bCs/>
                <w:sz w:val="21"/>
                <w:szCs w:val="21"/>
                <w:lang w:val="en-US"/>
              </w:rPr>
              <w:t>May 2020 – Jul 2020</w:t>
            </w:r>
          </w:p>
          <w:p w14:paraId="5C263446" w14:textId="6A8F3DCE" w:rsidR="00A16C87" w:rsidRPr="00404F2A" w:rsidRDefault="00A16C87" w:rsidP="00932444">
            <w:pPr>
              <w:ind w:left="317"/>
              <w:rPr>
                <w:rFonts w:ascii="Arial" w:hAnsi="Arial" w:cs="Arial"/>
                <w:bCs/>
                <w:sz w:val="21"/>
                <w:szCs w:val="21"/>
                <w:lang w:val="en-SG"/>
              </w:rPr>
            </w:pPr>
            <w:r w:rsidRPr="00404F2A">
              <w:rPr>
                <w:rFonts w:ascii="Arial" w:hAnsi="Arial" w:cs="Arial"/>
                <w:bCs/>
                <w:sz w:val="21"/>
                <w:szCs w:val="21"/>
                <w:lang w:val="en-US"/>
              </w:rPr>
              <w:t>Implemented visualization tools for yield tracking and identifying causes affecting manufacturing efficiency</w:t>
            </w:r>
            <w:r w:rsidR="00E43DD3">
              <w:rPr>
                <w:rFonts w:ascii="Arial" w:hAnsi="Arial" w:cs="Arial"/>
                <w:bCs/>
                <w:sz w:val="21"/>
                <w:szCs w:val="21"/>
                <w:lang w:val="en-US"/>
              </w:rPr>
              <w:t>; d</w:t>
            </w:r>
            <w:r w:rsidRPr="00404F2A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eveloped software with various APIs to </w:t>
            </w:r>
            <w:r w:rsidR="00E43DD3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process </w:t>
            </w:r>
            <w:r w:rsidRPr="00404F2A">
              <w:rPr>
                <w:rFonts w:ascii="Arial" w:hAnsi="Arial" w:cs="Arial"/>
                <w:bCs/>
                <w:sz w:val="21"/>
                <w:szCs w:val="21"/>
                <w:lang w:val="en-US"/>
              </w:rPr>
              <w:t>millions of data to Hadoop and other automation functionalities</w:t>
            </w:r>
            <w:r w:rsidR="00E43DD3">
              <w:rPr>
                <w:rFonts w:ascii="Arial" w:hAnsi="Arial" w:cs="Arial"/>
                <w:bCs/>
                <w:sz w:val="21"/>
                <w:szCs w:val="21"/>
                <w:lang w:val="en-US"/>
              </w:rPr>
              <w:t>; i</w:t>
            </w:r>
            <w:r w:rsidRPr="00404F2A">
              <w:rPr>
                <w:rFonts w:ascii="Arial" w:hAnsi="Arial" w:cs="Arial"/>
                <w:bCs/>
                <w:sz w:val="21"/>
                <w:szCs w:val="21"/>
                <w:lang w:val="en-US"/>
              </w:rPr>
              <w:t>dentified causes affecting yields using analytical tools and increased yields from 88% to 93%.</w:t>
            </w:r>
          </w:p>
          <w:p w14:paraId="40B05844" w14:textId="77777777" w:rsidR="00A16C87" w:rsidRPr="00404F2A" w:rsidRDefault="00A16C87" w:rsidP="00932444">
            <w:pPr>
              <w:ind w:left="317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14:paraId="03EE22A7" w14:textId="77777777" w:rsidR="00932444" w:rsidRDefault="00A16C87" w:rsidP="00932444">
            <w:pPr>
              <w:ind w:left="317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b/>
                <w:sz w:val="21"/>
                <w:szCs w:val="21"/>
                <w:lang w:val="en-US"/>
              </w:rPr>
              <w:t>Full Stack Web Develope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r </w:t>
            </w:r>
          </w:p>
          <w:p w14:paraId="483705B0" w14:textId="24C99F25" w:rsidR="00A16C87" w:rsidRPr="00404F2A" w:rsidRDefault="00932444" w:rsidP="00932444">
            <w:pPr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BDO LLP / N</w:t>
            </w:r>
            <w:r w:rsidR="00A16C87" w:rsidRPr="00404F2A">
              <w:rPr>
                <w:rFonts w:ascii="Arial" w:hAnsi="Arial" w:cs="Arial"/>
                <w:bCs/>
                <w:sz w:val="21"/>
                <w:szCs w:val="21"/>
                <w:lang w:val="en-US"/>
              </w:rPr>
              <w:t>ov 2019 – Jan 2020</w:t>
            </w:r>
          </w:p>
          <w:p w14:paraId="01E21ABE" w14:textId="77777777" w:rsidR="00A16C87" w:rsidRPr="00404F2A" w:rsidRDefault="00A16C87" w:rsidP="00932444">
            <w:pPr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bCs/>
                <w:sz w:val="21"/>
                <w:szCs w:val="21"/>
                <w:lang w:val="en-US"/>
              </w:rPr>
              <w:t>Developed a tax automation web application platform; automated processes such as tax computation and tax narrative using rule-based system; implemented web crawling with beautiful soup to perform analytics; deployed platform with Django, Python, CSS, JavaScript, HTML5.</w:t>
            </w:r>
          </w:p>
          <w:p w14:paraId="07DAD60F" w14:textId="77777777" w:rsidR="00A16C87" w:rsidRPr="00404F2A" w:rsidRDefault="00A16C87" w:rsidP="00E43DD3">
            <w:pPr>
              <w:rPr>
                <w:rFonts w:ascii="Arial" w:hAnsi="Arial" w:cs="Arial"/>
                <w:sz w:val="21"/>
                <w:szCs w:val="21"/>
              </w:rPr>
            </w:pPr>
          </w:p>
          <w:p w14:paraId="49F9E4F3" w14:textId="77777777" w:rsidR="00E008CA" w:rsidRDefault="00A16C87" w:rsidP="00932444">
            <w:pPr>
              <w:ind w:left="317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b/>
                <w:sz w:val="21"/>
                <w:szCs w:val="21"/>
                <w:lang w:val="en-US"/>
              </w:rPr>
              <w:t>Freelance Designer</w:t>
            </w:r>
          </w:p>
          <w:p w14:paraId="7152BAD0" w14:textId="3209F47C" w:rsidR="00A16C87" w:rsidRPr="00E008CA" w:rsidRDefault="00E008CA" w:rsidP="00E008CA">
            <w:pPr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E008CA">
              <w:rPr>
                <w:rFonts w:ascii="Arial" w:hAnsi="Arial" w:cs="Arial"/>
                <w:bCs/>
                <w:sz w:val="21"/>
                <w:szCs w:val="21"/>
                <w:lang w:val="en-US"/>
              </w:rPr>
              <w:t>FXVDesigns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/ </w:t>
            </w:r>
            <w:r w:rsidR="00A16C87" w:rsidRPr="00404F2A">
              <w:rPr>
                <w:rFonts w:ascii="Arial" w:hAnsi="Arial" w:cs="Arial"/>
                <w:sz w:val="21"/>
                <w:szCs w:val="21"/>
                <w:lang w:val="en-US"/>
              </w:rPr>
              <w:t>April 2018 – Sept 2018</w:t>
            </w:r>
          </w:p>
          <w:p w14:paraId="0DD5B4B4" w14:textId="0D0F3E88" w:rsidR="00A16C87" w:rsidRPr="00404F2A" w:rsidRDefault="00E43DD3" w:rsidP="00932444">
            <w:pPr>
              <w:ind w:left="317"/>
              <w:rPr>
                <w:rFonts w:ascii="Arial" w:hAnsi="Arial" w:cs="Arial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Worked</w:t>
            </w:r>
            <w:r w:rsidR="00A16C87" w:rsidRPr="00404F2A">
              <w:rPr>
                <w:rFonts w:ascii="Arial" w:hAnsi="Arial" w:cs="Arial"/>
                <w:sz w:val="21"/>
                <w:szCs w:val="21"/>
                <w:lang w:val="en-US"/>
              </w:rPr>
              <w:t xml:space="preserve"> with Gong Cha Singapore to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design the interface</w:t>
            </w:r>
            <w:r w:rsidR="00A16C87" w:rsidRPr="00404F2A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of its </w:t>
            </w:r>
            <w:r w:rsidR="00A16C87" w:rsidRPr="00404F2A">
              <w:rPr>
                <w:rFonts w:ascii="Arial" w:hAnsi="Arial" w:cs="Arial"/>
                <w:sz w:val="21"/>
                <w:szCs w:val="21"/>
                <w:lang w:val="en-US"/>
              </w:rPr>
              <w:t>self-service kiosk software; helped shape the overall branding of Thinker’s Lodge.</w:t>
            </w:r>
          </w:p>
          <w:p w14:paraId="3ADE50FC" w14:textId="77777777" w:rsidR="00A16C87" w:rsidRDefault="00A16C87" w:rsidP="00E43DD3">
            <w:pPr>
              <w:rPr>
                <w:rFonts w:ascii="Arial" w:hAnsi="Arial" w:cs="Arial"/>
                <w:b/>
                <w:bCs/>
                <w:color w:val="AE2EF3"/>
                <w:sz w:val="21"/>
                <w:szCs w:val="21"/>
                <w:u w:val="single"/>
                <w:lang w:val="en-US"/>
              </w:rPr>
            </w:pPr>
          </w:p>
          <w:p w14:paraId="18D364B9" w14:textId="7729206D" w:rsidR="00E43DD3" w:rsidRPr="00E008CA" w:rsidRDefault="00E43DD3" w:rsidP="00E43DD3">
            <w:pPr>
              <w:ind w:left="317"/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  <w:t>VIRTUAL</w:t>
            </w:r>
            <w:r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  <w:t xml:space="preserve"> EXPERIENCE</w:t>
            </w:r>
            <w:r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  <w:t xml:space="preserve"> (FORAGE)</w:t>
            </w:r>
          </w:p>
          <w:p w14:paraId="5F6E3861" w14:textId="65CBBEC2" w:rsidR="00E43DD3" w:rsidRPr="00404F2A" w:rsidRDefault="009467E1" w:rsidP="00E43DD3">
            <w:pPr>
              <w:ind w:left="317"/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  <w:t xml:space="preserve">(To Add to LinkedIn + Do More </w:t>
            </w:r>
            <w:r w:rsidRPr="009467E1"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  <w:sym w:font="Wingdings" w:char="F04A"/>
            </w:r>
            <w:r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  <w:t>)</w:t>
            </w:r>
          </w:p>
          <w:p w14:paraId="1FD36B57" w14:textId="0CAA61FE" w:rsidR="00090C8A" w:rsidRDefault="00090C8A" w:rsidP="00090C8A">
            <w:pPr>
              <w:spacing w:line="360" w:lineRule="auto"/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Citi </w:t>
            </w:r>
            <w:r w:rsidRPr="00090C8A">
              <w:rPr>
                <w:rFonts w:ascii="Arial" w:hAnsi="Arial" w:cs="Arial"/>
                <w:b/>
                <w:sz w:val="21"/>
                <w:szCs w:val="21"/>
                <w:lang w:val="en-US"/>
              </w:rPr>
              <w:t>APAC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Pr="00090C8A">
              <w:rPr>
                <w:rFonts w:ascii="Arial" w:hAnsi="Arial" w:cs="Arial"/>
                <w:b/>
                <w:sz w:val="21"/>
                <w:szCs w:val="21"/>
                <w:lang w:val="en-US"/>
              </w:rPr>
              <w:t>Investment Banking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Intern Experience / 2020 </w:t>
            </w:r>
          </w:p>
          <w:p w14:paraId="31D6B0DD" w14:textId="7F7DF907" w:rsidR="00090C8A" w:rsidRDefault="00090C8A" w:rsidP="00090C8A">
            <w:pPr>
              <w:spacing w:line="360" w:lineRule="auto"/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Citi </w:t>
            </w:r>
            <w:r w:rsidRPr="00090C8A">
              <w:rPr>
                <w:rFonts w:ascii="Arial" w:hAnsi="Arial" w:cs="Arial"/>
                <w:b/>
                <w:sz w:val="21"/>
                <w:szCs w:val="21"/>
                <w:lang w:val="en-US"/>
              </w:rPr>
              <w:t>Markets Division (Sales &amp; Trading)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Intern Experience / 2020</w:t>
            </w:r>
          </w:p>
          <w:p w14:paraId="14148907" w14:textId="5C8D4E3B" w:rsidR="00090C8A" w:rsidRDefault="00090C8A" w:rsidP="00090C8A">
            <w:pPr>
              <w:spacing w:line="360" w:lineRule="auto"/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Citi </w:t>
            </w:r>
            <w:r w:rsidRPr="00090C8A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Asia Global Consumer Banking 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Intern Experience / 2020 </w:t>
            </w:r>
          </w:p>
          <w:p w14:paraId="6488E07C" w14:textId="16CF7474" w:rsidR="00090C8A" w:rsidRDefault="00E43DD3" w:rsidP="00090C8A">
            <w:pPr>
              <w:spacing w:line="360" w:lineRule="auto"/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JPMorgan Chase </w:t>
            </w:r>
            <w:r w:rsidRPr="00090C8A">
              <w:rPr>
                <w:rFonts w:ascii="Arial" w:hAnsi="Arial" w:cs="Arial"/>
                <w:b/>
                <w:sz w:val="21"/>
                <w:szCs w:val="21"/>
                <w:lang w:val="en-US"/>
              </w:rPr>
              <w:t>Software Engineering</w:t>
            </w:r>
            <w:r w:rsidR="00090C8A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="00090C8A">
              <w:rPr>
                <w:rFonts w:ascii="Arial" w:hAnsi="Arial" w:cs="Arial"/>
                <w:bCs/>
                <w:sz w:val="21"/>
                <w:szCs w:val="21"/>
                <w:lang w:val="en-US"/>
              </w:rPr>
              <w:t>Program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="00090C8A">
              <w:rPr>
                <w:rFonts w:ascii="Arial" w:hAnsi="Arial" w:cs="Arial"/>
                <w:bCs/>
                <w:sz w:val="21"/>
                <w:szCs w:val="21"/>
                <w:lang w:val="en-US"/>
              </w:rPr>
              <w:t>/ 2020</w:t>
            </w:r>
          </w:p>
          <w:p w14:paraId="4CE148C0" w14:textId="1447194D" w:rsidR="00090C8A" w:rsidRDefault="00090C8A" w:rsidP="00090C8A">
            <w:pPr>
              <w:spacing w:line="360" w:lineRule="auto"/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JPMorgan </w:t>
            </w:r>
            <w:r w:rsidRPr="00090C8A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Investment Banking 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Program / 2020</w:t>
            </w:r>
          </w:p>
          <w:p w14:paraId="0D126CED" w14:textId="5DA96D5A" w:rsidR="00090C8A" w:rsidRDefault="00090C8A" w:rsidP="00090C8A">
            <w:pPr>
              <w:spacing w:line="360" w:lineRule="auto"/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Goldman Sachs 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Engineering</w:t>
            </w:r>
            <w:r w:rsidRPr="00090C8A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Program </w:t>
            </w:r>
            <w:r w:rsidRPr="00090C8A">
              <w:rPr>
                <w:rFonts w:ascii="Arial" w:hAnsi="Arial" w:cs="Arial"/>
                <w:bCs/>
                <w:sz w:val="21"/>
                <w:szCs w:val="21"/>
                <w:lang w:val="en-US"/>
              </w:rPr>
              <w:t>/ 2020</w:t>
            </w:r>
          </w:p>
          <w:p w14:paraId="768F1A3D" w14:textId="2A1E181A" w:rsidR="00090C8A" w:rsidRDefault="00090C8A" w:rsidP="009467E1">
            <w:pPr>
              <w:spacing w:line="360" w:lineRule="auto"/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proofErr w:type="spellStart"/>
            <w:r w:rsidRPr="00090C8A">
              <w:rPr>
                <w:rFonts w:ascii="Arial" w:hAnsi="Arial" w:cs="Arial"/>
                <w:bCs/>
                <w:sz w:val="21"/>
                <w:szCs w:val="21"/>
                <w:lang w:val="en-US"/>
              </w:rPr>
              <w:t>Quant</w:t>
            </w:r>
            <w:r w:rsidR="009467E1">
              <w:rPr>
                <w:rFonts w:ascii="Arial" w:hAnsi="Arial" w:cs="Arial"/>
                <w:bCs/>
                <w:sz w:val="21"/>
                <w:szCs w:val="21"/>
                <w:lang w:val="en-US"/>
              </w:rPr>
              <w:t>i</w:t>
            </w:r>
            <w:r w:rsidRPr="00090C8A">
              <w:rPr>
                <w:rFonts w:ascii="Arial" w:hAnsi="Arial" w:cs="Arial"/>
                <w:bCs/>
                <w:sz w:val="21"/>
                <w:szCs w:val="21"/>
                <w:lang w:val="en-US"/>
              </w:rPr>
              <w:t>um</w:t>
            </w:r>
            <w:proofErr w:type="spellEnd"/>
            <w:r w:rsidR="009467E1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/KPMG </w:t>
            </w:r>
            <w:r w:rsidRPr="00090C8A">
              <w:rPr>
                <w:rFonts w:ascii="Arial" w:hAnsi="Arial" w:cs="Arial"/>
                <w:b/>
                <w:sz w:val="21"/>
                <w:szCs w:val="21"/>
                <w:lang w:val="en-US"/>
              </w:rPr>
              <w:t>Data Analytics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Program / 2020</w:t>
            </w:r>
          </w:p>
          <w:p w14:paraId="59D0CD73" w14:textId="1B1B04AD" w:rsidR="00090C8A" w:rsidRDefault="00090C8A" w:rsidP="00090C8A">
            <w:pPr>
              <w:spacing w:line="360" w:lineRule="auto"/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Deloitte </w:t>
            </w:r>
            <w:r w:rsidRPr="00090C8A">
              <w:rPr>
                <w:rFonts w:ascii="Arial" w:hAnsi="Arial" w:cs="Arial"/>
                <w:b/>
                <w:sz w:val="21"/>
                <w:szCs w:val="21"/>
                <w:lang w:val="en-US"/>
              </w:rPr>
              <w:t>Technology Consulting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Internship 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Program 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/ 2020</w:t>
            </w:r>
          </w:p>
          <w:p w14:paraId="065C22EC" w14:textId="40997E85" w:rsidR="00090C8A" w:rsidRDefault="00090C8A" w:rsidP="00090C8A">
            <w:pPr>
              <w:spacing w:line="360" w:lineRule="auto"/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Clifford Chance 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Cyber Security Global 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Internship 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Program 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/ 2020</w:t>
            </w:r>
          </w:p>
          <w:p w14:paraId="01E27FCF" w14:textId="77777777" w:rsidR="009467E1" w:rsidRDefault="009467E1" w:rsidP="00090C8A">
            <w:pPr>
              <w:spacing w:line="360" w:lineRule="auto"/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</w:p>
          <w:p w14:paraId="017FA0D8" w14:textId="7C346A64" w:rsidR="00090C8A" w:rsidRPr="00090C8A" w:rsidRDefault="00090C8A" w:rsidP="00090C8A">
            <w:pPr>
              <w:spacing w:line="360" w:lineRule="auto"/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Microsoft 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Engineering 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Undergraduate </w:t>
            </w:r>
            <w:r w:rsidRPr="00090C8A">
              <w:rPr>
                <w:rFonts w:ascii="Arial" w:hAnsi="Arial" w:cs="Arial"/>
                <w:bCs/>
                <w:sz w:val="21"/>
                <w:szCs w:val="21"/>
                <w:lang w:val="en-US"/>
              </w:rPr>
              <w:t>Program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/ 2020</w:t>
            </w:r>
          </w:p>
          <w:p w14:paraId="6068CE2D" w14:textId="5F8F623A" w:rsidR="00090C8A" w:rsidRDefault="00090C8A" w:rsidP="00090C8A">
            <w:pPr>
              <w:spacing w:line="360" w:lineRule="auto"/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Microsoft 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>Go-To-Market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r w:rsidRPr="00090C8A">
              <w:rPr>
                <w:rFonts w:ascii="Arial" w:hAnsi="Arial" w:cs="Arial"/>
                <w:bCs/>
                <w:sz w:val="21"/>
                <w:szCs w:val="21"/>
                <w:lang w:val="en-US"/>
              </w:rPr>
              <w:t>Program</w:t>
            </w:r>
            <w:r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/ 2020</w:t>
            </w:r>
          </w:p>
          <w:p w14:paraId="70F2AE10" w14:textId="22587377" w:rsidR="009467E1" w:rsidRDefault="009467E1" w:rsidP="009467E1">
            <w:pPr>
              <w:spacing w:line="360" w:lineRule="auto"/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Sydney School of Entrepreneurship Startup Internship Program</w:t>
            </w:r>
          </w:p>
          <w:p w14:paraId="62C2AA5A" w14:textId="1C60BC78" w:rsidR="009467E1" w:rsidRDefault="009467E1" w:rsidP="009467E1">
            <w:pPr>
              <w:spacing w:line="360" w:lineRule="auto"/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BCG Digital Transformation Program</w:t>
            </w:r>
          </w:p>
          <w:p w14:paraId="462B08EE" w14:textId="72FD0E8B" w:rsidR="009467E1" w:rsidRDefault="009467E1" w:rsidP="009467E1">
            <w:pPr>
              <w:spacing w:line="360" w:lineRule="auto"/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BCG Strategy Consulting Program</w:t>
            </w:r>
          </w:p>
          <w:p w14:paraId="7123E201" w14:textId="6219DEC6" w:rsidR="009467E1" w:rsidRDefault="009467E1" w:rsidP="009467E1">
            <w:pPr>
              <w:spacing w:line="360" w:lineRule="auto"/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BCG 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Design 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Program</w:t>
            </w:r>
          </w:p>
          <w:p w14:paraId="15843609" w14:textId="403047E3" w:rsidR="009467E1" w:rsidRDefault="009467E1" w:rsidP="009467E1">
            <w:pPr>
              <w:spacing w:line="360" w:lineRule="auto"/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Practicum Digital Virtual Internship in Product / UX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>Desing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/ Machine Learning?</w:t>
            </w:r>
          </w:p>
          <w:p w14:paraId="1742A8EF" w14:textId="7FFBFFA9" w:rsidR="0064067E" w:rsidRDefault="0064067E" w:rsidP="009467E1">
            <w:pPr>
              <w:spacing w:line="360" w:lineRule="auto"/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64067E">
              <w:rPr>
                <w:rFonts w:ascii="Arial" w:hAnsi="Arial" w:cs="Arial"/>
                <w:bCs/>
                <w:sz w:val="21"/>
                <w:szCs w:val="21"/>
                <w:lang w:val="en-US"/>
              </w:rPr>
              <w:t>https://smartinternz.com</w:t>
            </w:r>
          </w:p>
          <w:p w14:paraId="6D4EA922" w14:textId="7DBB6174" w:rsidR="009467E1" w:rsidRDefault="009467E1" w:rsidP="009467E1">
            <w:pPr>
              <w:spacing w:line="360" w:lineRule="auto"/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</w:p>
          <w:p w14:paraId="189692C2" w14:textId="5A14915F" w:rsidR="009467E1" w:rsidRDefault="009467E1" w:rsidP="009467E1">
            <w:pPr>
              <w:spacing w:line="360" w:lineRule="auto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</w:p>
          <w:p w14:paraId="4924AE7C" w14:textId="77777777" w:rsidR="00E43DD3" w:rsidRDefault="00E43DD3" w:rsidP="00E008CA">
            <w:pPr>
              <w:ind w:left="317"/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</w:pPr>
          </w:p>
          <w:p w14:paraId="6C9DCAF9" w14:textId="7A2DC67D" w:rsidR="00E008CA" w:rsidRPr="00E008CA" w:rsidRDefault="00E008CA" w:rsidP="00E008CA">
            <w:pPr>
              <w:ind w:left="317"/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  <w:t>CCA / COMMUNITY SERVICES</w:t>
            </w:r>
          </w:p>
          <w:p w14:paraId="6E2AE7F8" w14:textId="77777777" w:rsidR="00E008CA" w:rsidRDefault="00E008CA" w:rsidP="00E008CA">
            <w:pPr>
              <w:ind w:left="317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14:paraId="4DFA136E" w14:textId="7C80A445" w:rsidR="00E008CA" w:rsidRDefault="00A16C87" w:rsidP="00E008CA">
            <w:pPr>
              <w:ind w:left="317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b/>
                <w:sz w:val="21"/>
                <w:szCs w:val="21"/>
                <w:lang w:val="en-US"/>
              </w:rPr>
              <w:t>Subcommittee membe</w:t>
            </w:r>
            <w:r w:rsidR="00E008CA">
              <w:rPr>
                <w:rFonts w:ascii="Arial" w:hAnsi="Arial" w:cs="Arial"/>
                <w:b/>
                <w:sz w:val="21"/>
                <w:szCs w:val="21"/>
                <w:lang w:val="en-US"/>
              </w:rPr>
              <w:t>r</w:t>
            </w:r>
          </w:p>
          <w:p w14:paraId="0CA1DD79" w14:textId="75D54899" w:rsidR="00A16C87" w:rsidRPr="00E008CA" w:rsidRDefault="00E008CA" w:rsidP="00E008CA">
            <w:pPr>
              <w:ind w:left="317"/>
              <w:rPr>
                <w:rFonts w:ascii="Arial" w:hAnsi="Arial" w:cs="Arial"/>
                <w:bCs/>
                <w:color w:val="FF0000"/>
                <w:sz w:val="21"/>
                <w:szCs w:val="21"/>
                <w:u w:val="single"/>
                <w:lang w:val="en-US"/>
              </w:rPr>
            </w:pPr>
            <w:r w:rsidRPr="00E008CA">
              <w:rPr>
                <w:rFonts w:ascii="Arial" w:hAnsi="Arial" w:cs="Arial"/>
                <w:bCs/>
                <w:sz w:val="21"/>
                <w:szCs w:val="21"/>
                <w:lang w:val="en-US"/>
              </w:rPr>
              <w:t>NTU Computer Science and Engineering Club</w:t>
            </w:r>
            <w:r w:rsidR="00E43DD3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/ </w:t>
            </w:r>
            <w:r w:rsidR="00A16C87" w:rsidRPr="00E008CA">
              <w:rPr>
                <w:rFonts w:ascii="Arial" w:hAnsi="Arial" w:cs="Arial"/>
                <w:bCs/>
                <w:sz w:val="21"/>
                <w:szCs w:val="21"/>
                <w:lang w:val="en-US"/>
              </w:rPr>
              <w:t>2018 – Present</w:t>
            </w:r>
          </w:p>
          <w:p w14:paraId="38BA13C9" w14:textId="77777777" w:rsidR="00A16C87" w:rsidRPr="00404F2A" w:rsidRDefault="00A16C87" w:rsidP="00932444">
            <w:pPr>
              <w:ind w:left="31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Generated business ideas as part of the business committee to raise funds; involved in marketing and selling of inventory</w:t>
            </w:r>
          </w:p>
          <w:p w14:paraId="5595D060" w14:textId="77777777" w:rsidR="00A16C87" w:rsidRPr="00404F2A" w:rsidRDefault="00A16C87" w:rsidP="00932444">
            <w:pPr>
              <w:ind w:left="317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542DA9C1" w14:textId="1376AA94" w:rsidR="00E008CA" w:rsidRDefault="00A16C87" w:rsidP="00932444">
            <w:pPr>
              <w:ind w:left="317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b/>
                <w:sz w:val="21"/>
                <w:szCs w:val="21"/>
                <w:lang w:val="en-US"/>
              </w:rPr>
              <w:t>Executive Committee Member</w:t>
            </w:r>
          </w:p>
          <w:p w14:paraId="6F67DB53" w14:textId="05C8FB84" w:rsidR="00A16C87" w:rsidRPr="00404F2A" w:rsidRDefault="00E008CA" w:rsidP="00932444">
            <w:pPr>
              <w:ind w:left="31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008CA">
              <w:rPr>
                <w:rFonts w:ascii="Arial" w:hAnsi="Arial" w:cs="Arial"/>
                <w:bCs/>
                <w:sz w:val="21"/>
                <w:szCs w:val="21"/>
                <w:lang w:val="en-US"/>
              </w:rPr>
              <w:t>Team Ardor</w:t>
            </w:r>
            <w:r w:rsidRPr="00404F2A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/ </w:t>
            </w:r>
            <w:r w:rsidR="004178D6">
              <w:rPr>
                <w:rFonts w:ascii="Arial" w:hAnsi="Arial" w:cs="Arial"/>
                <w:sz w:val="21"/>
                <w:szCs w:val="21"/>
                <w:lang w:val="en-US"/>
              </w:rPr>
              <w:t>2017</w:t>
            </w:r>
          </w:p>
          <w:p w14:paraId="7E55E0EE" w14:textId="77777777" w:rsidR="00A16C87" w:rsidRPr="00404F2A" w:rsidRDefault="00A16C87" w:rsidP="00932444">
            <w:pPr>
              <w:ind w:left="31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 xml:space="preserve">Spearheaded incubator </w:t>
            </w:r>
            <w:r w:rsidRPr="00B54DC0">
              <w:rPr>
                <w:rFonts w:ascii="Arial" w:hAnsi="Arial" w:cs="Arial"/>
                <w:sz w:val="21"/>
                <w:szCs w:val="21"/>
              </w:rPr>
              <w:t>programme</w:t>
            </w: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. Worked as a graphic designer for marketing and publicity team to publicize initiative.</w:t>
            </w:r>
          </w:p>
          <w:p w14:paraId="3FA30C50" w14:textId="77777777" w:rsidR="00A16C87" w:rsidRPr="00404F2A" w:rsidRDefault="00A16C87" w:rsidP="00932444">
            <w:pPr>
              <w:ind w:left="317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31ABB245" w14:textId="77777777" w:rsidR="00E008CA" w:rsidRDefault="00A16C87" w:rsidP="00E008CA">
            <w:pPr>
              <w:ind w:left="317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b/>
                <w:sz w:val="21"/>
                <w:szCs w:val="21"/>
                <w:lang w:val="en-US"/>
              </w:rPr>
              <w:t>Lead Designe</w:t>
            </w:r>
            <w:r w:rsidR="00E008CA">
              <w:rPr>
                <w:rFonts w:ascii="Arial" w:hAnsi="Arial" w:cs="Arial"/>
                <w:b/>
                <w:sz w:val="21"/>
                <w:szCs w:val="21"/>
                <w:lang w:val="en-US"/>
              </w:rPr>
              <w:t>r</w:t>
            </w:r>
          </w:p>
          <w:p w14:paraId="6D1C2AA8" w14:textId="43108FDE" w:rsidR="00A16C87" w:rsidRPr="00E008CA" w:rsidRDefault="00E008CA" w:rsidP="00E008CA">
            <w:pPr>
              <w:ind w:left="317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E008CA">
              <w:rPr>
                <w:rFonts w:ascii="Arial" w:hAnsi="Arial" w:cs="Arial"/>
                <w:bCs/>
                <w:sz w:val="21"/>
                <w:szCs w:val="21"/>
                <w:lang w:val="en-US"/>
              </w:rPr>
              <w:t>HCJC Guitar Ensemble</w:t>
            </w:r>
            <w:r w:rsidRPr="00404F2A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/ </w:t>
            </w:r>
            <w:r w:rsidR="004178D6">
              <w:rPr>
                <w:rFonts w:ascii="Arial" w:hAnsi="Arial" w:cs="Arial"/>
                <w:sz w:val="21"/>
                <w:szCs w:val="21"/>
                <w:lang w:val="en-US"/>
              </w:rPr>
              <w:t>2014 -</w:t>
            </w:r>
            <w:r w:rsidR="00A16C87" w:rsidRPr="00404F2A">
              <w:rPr>
                <w:rFonts w:ascii="Arial" w:hAnsi="Arial" w:cs="Arial"/>
                <w:sz w:val="21"/>
                <w:szCs w:val="21"/>
                <w:lang w:val="en-US"/>
              </w:rPr>
              <w:t xml:space="preserve"> 2015</w:t>
            </w:r>
          </w:p>
          <w:p w14:paraId="6C9D67D0" w14:textId="77777777" w:rsidR="00A16C87" w:rsidRPr="00404F2A" w:rsidRDefault="00A16C87" w:rsidP="00932444">
            <w:pPr>
              <w:ind w:left="31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Designed various publications such as banners and posters for annual concerts and performances to garner hype; Increased publicity as measured by the sell-out of the tickets.</w:t>
            </w:r>
          </w:p>
          <w:p w14:paraId="6DA48F45" w14:textId="77777777" w:rsidR="00A16C87" w:rsidRPr="00404F2A" w:rsidRDefault="00A16C87" w:rsidP="00932444">
            <w:pPr>
              <w:ind w:left="317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</w:p>
          <w:p w14:paraId="5F470EF8" w14:textId="77777777" w:rsidR="00E008CA" w:rsidRDefault="00A16C87" w:rsidP="00932444">
            <w:pPr>
              <w:ind w:left="31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b/>
                <w:sz w:val="21"/>
                <w:szCs w:val="21"/>
                <w:lang w:val="en-US"/>
              </w:rPr>
              <w:t>Treasurer</w:t>
            </w:r>
          </w:p>
          <w:p w14:paraId="5D193BE2" w14:textId="698ED85C" w:rsidR="00A16C87" w:rsidRPr="00404F2A" w:rsidRDefault="00E008CA" w:rsidP="00932444">
            <w:pPr>
              <w:ind w:left="317"/>
              <w:rPr>
                <w:rFonts w:ascii="Arial" w:hAnsi="Arial" w:cs="Arial"/>
                <w:sz w:val="21"/>
                <w:szCs w:val="21"/>
                <w:lang w:val="en-US"/>
              </w:rPr>
            </w:pPr>
            <w:proofErr w:type="spellStart"/>
            <w:r w:rsidRPr="00E008CA">
              <w:rPr>
                <w:rFonts w:ascii="Arial" w:hAnsi="Arial" w:cs="Arial"/>
                <w:bCs/>
                <w:sz w:val="21"/>
                <w:szCs w:val="21"/>
                <w:lang w:val="en-US"/>
              </w:rPr>
              <w:t>HeartCore</w:t>
            </w:r>
            <w:proofErr w:type="spellEnd"/>
            <w:r w:rsidRPr="00E008CA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Citi-YMCA, Organizing Team of </w:t>
            </w:r>
            <w:proofErr w:type="spellStart"/>
            <w:r w:rsidRPr="00E008CA">
              <w:rPr>
                <w:rFonts w:ascii="Arial" w:hAnsi="Arial" w:cs="Arial"/>
                <w:bCs/>
                <w:sz w:val="21"/>
                <w:szCs w:val="21"/>
                <w:lang w:val="en-US"/>
              </w:rPr>
              <w:t>HeartCore</w:t>
            </w:r>
            <w:proofErr w:type="spellEnd"/>
            <w:r w:rsidRPr="00E008CA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/</w:t>
            </w:r>
            <w:r w:rsidRPr="004178D6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="004178D6" w:rsidRPr="004178D6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2014 - </w:t>
            </w:r>
            <w:r w:rsidR="00A16C87" w:rsidRPr="00404F2A">
              <w:rPr>
                <w:rFonts w:ascii="Arial" w:hAnsi="Arial" w:cs="Arial"/>
                <w:sz w:val="21"/>
                <w:szCs w:val="21"/>
                <w:lang w:val="en-US"/>
              </w:rPr>
              <w:t>2015</w:t>
            </w:r>
          </w:p>
          <w:p w14:paraId="2C1B23A5" w14:textId="77777777" w:rsidR="00A16C87" w:rsidRPr="00404F2A" w:rsidRDefault="00A16C87" w:rsidP="00932444">
            <w:pPr>
              <w:ind w:left="31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Raised awareness for The Little Arts Academy; organized baking activities; raised funds through flag day &amp; sold hand-crafted merchandise.</w:t>
            </w:r>
          </w:p>
          <w:p w14:paraId="283342EA" w14:textId="77777777" w:rsidR="00A16C87" w:rsidRPr="00404F2A" w:rsidRDefault="00A16C87" w:rsidP="00932444">
            <w:pPr>
              <w:ind w:left="317"/>
              <w:rPr>
                <w:rFonts w:ascii="Arial" w:hAnsi="Arial" w:cs="Arial"/>
                <w:sz w:val="21"/>
                <w:szCs w:val="21"/>
                <w:lang w:val="en-US"/>
              </w:rPr>
            </w:pPr>
          </w:p>
          <w:p w14:paraId="6DA343E8" w14:textId="77777777" w:rsidR="00E008CA" w:rsidRDefault="00A16C87" w:rsidP="00932444">
            <w:pPr>
              <w:ind w:left="317"/>
              <w:rPr>
                <w:rFonts w:ascii="Arial" w:hAnsi="Arial" w:cs="Arial"/>
                <w:b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Executive Committee Member, Treasurer </w:t>
            </w:r>
          </w:p>
          <w:p w14:paraId="519AD9E8" w14:textId="1B333C5C" w:rsidR="00A16C87" w:rsidRPr="00404F2A" w:rsidRDefault="00E008CA" w:rsidP="00932444">
            <w:pPr>
              <w:ind w:left="31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E008CA">
              <w:rPr>
                <w:rFonts w:ascii="Arial" w:hAnsi="Arial" w:cs="Arial"/>
                <w:bCs/>
                <w:sz w:val="21"/>
                <w:szCs w:val="21"/>
                <w:lang w:val="en-US"/>
              </w:rPr>
              <w:t>Hwa Chong Robotics Club</w:t>
            </w:r>
            <w:r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/ </w:t>
            </w:r>
            <w:r w:rsidR="004178D6">
              <w:rPr>
                <w:rFonts w:ascii="Arial" w:hAnsi="Arial" w:cs="Arial"/>
                <w:sz w:val="21"/>
                <w:szCs w:val="21"/>
                <w:lang w:val="en-US"/>
              </w:rPr>
              <w:t>2013 -</w:t>
            </w:r>
            <w:r w:rsidR="00A16C87" w:rsidRPr="00404F2A">
              <w:rPr>
                <w:rFonts w:ascii="Arial" w:hAnsi="Arial" w:cs="Arial"/>
                <w:sz w:val="21"/>
                <w:szCs w:val="21"/>
                <w:lang w:val="en-US"/>
              </w:rPr>
              <w:t xml:space="preserve"> 2014</w:t>
            </w:r>
          </w:p>
          <w:p w14:paraId="3CA67D63" w14:textId="77777777" w:rsidR="00A16C87" w:rsidRPr="00404F2A" w:rsidRDefault="00A16C87" w:rsidP="00932444">
            <w:pPr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Manage funds of the student-run club, including expenditures from quarterly purchases of inventory. Tabulated quarterly statements</w:t>
            </w:r>
            <w:r w:rsidRPr="00404F2A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on inflow and outflow of cash.</w:t>
            </w:r>
          </w:p>
          <w:p w14:paraId="0829EB65" w14:textId="77777777" w:rsidR="00E008CA" w:rsidRDefault="00E008CA" w:rsidP="00090C8A">
            <w:pPr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</w:pPr>
          </w:p>
          <w:p w14:paraId="350D49C4" w14:textId="099DDCBD" w:rsidR="00E008CA" w:rsidRPr="00E008CA" w:rsidRDefault="00E008CA" w:rsidP="00E008CA">
            <w:pPr>
              <w:ind w:left="317"/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AE2EF3"/>
                <w:spacing w:val="80"/>
                <w:kern w:val="24"/>
                <w:lang w:val="en-US"/>
              </w:rPr>
              <w:t>AWARDS</w:t>
            </w:r>
          </w:p>
          <w:p w14:paraId="26A9094E" w14:textId="77777777" w:rsidR="00E008CA" w:rsidRPr="00404F2A" w:rsidRDefault="00E008CA" w:rsidP="00932444">
            <w:pPr>
              <w:ind w:left="317"/>
              <w:rPr>
                <w:rFonts w:ascii="Arial" w:hAnsi="Arial" w:cs="Arial"/>
                <w:color w:val="FF0000"/>
                <w:sz w:val="21"/>
                <w:szCs w:val="21"/>
                <w:lang w:val="en-US"/>
              </w:rPr>
            </w:pPr>
          </w:p>
          <w:p w14:paraId="03FD0590" w14:textId="6AEE9B9B" w:rsidR="00A16C87" w:rsidRPr="00090C8A" w:rsidRDefault="00A16C87" w:rsidP="00090C8A">
            <w:pPr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b/>
                <w:sz w:val="21"/>
                <w:szCs w:val="21"/>
                <w:lang w:val="en-US"/>
              </w:rPr>
              <w:t>Nanyang College Scholarship</w:t>
            </w:r>
            <w:r w:rsidR="00E008CA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r w:rsidR="00E008CA" w:rsidRPr="00E008CA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/ </w:t>
            </w:r>
            <w:r w:rsidRPr="00404F2A">
              <w:rPr>
                <w:rFonts w:ascii="Arial" w:hAnsi="Arial" w:cs="Arial"/>
                <w:bCs/>
                <w:sz w:val="21"/>
                <w:szCs w:val="21"/>
                <w:lang w:val="en-US"/>
              </w:rPr>
              <w:t>2018 - Present</w:t>
            </w:r>
          </w:p>
          <w:p w14:paraId="1CCB1AE4" w14:textId="5A6AC542" w:rsidR="00A16C87" w:rsidRPr="00404F2A" w:rsidRDefault="00A16C87" w:rsidP="00932444">
            <w:pPr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b/>
                <w:sz w:val="21"/>
                <w:szCs w:val="21"/>
                <w:lang w:val="en-US"/>
              </w:rPr>
              <w:t>Citibank Singapore Virtual Hackatho</w:t>
            </w:r>
            <w:r w:rsidR="00932444">
              <w:rPr>
                <w:rFonts w:ascii="Arial" w:hAnsi="Arial" w:cs="Arial"/>
                <w:b/>
                <w:sz w:val="21"/>
                <w:szCs w:val="21"/>
                <w:lang w:val="en-US"/>
              </w:rPr>
              <w:t>n</w:t>
            </w:r>
            <w:r w:rsidR="00932444" w:rsidRPr="00E008CA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="00E008CA" w:rsidRPr="00E008CA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/ </w:t>
            </w:r>
            <w:r w:rsidRPr="00404F2A">
              <w:rPr>
                <w:rFonts w:ascii="Arial" w:hAnsi="Arial" w:cs="Arial"/>
                <w:bCs/>
                <w:sz w:val="21"/>
                <w:szCs w:val="21"/>
                <w:lang w:val="en-US"/>
              </w:rPr>
              <w:t>2020</w:t>
            </w:r>
          </w:p>
          <w:p w14:paraId="6301BA6A" w14:textId="5ED4767A" w:rsidR="00A16C87" w:rsidRPr="00090C8A" w:rsidRDefault="00A16C87" w:rsidP="00090C8A">
            <w:pPr>
              <w:pStyle w:val="ListParagraph"/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932444">
              <w:rPr>
                <w:rFonts w:ascii="Arial" w:hAnsi="Arial" w:cs="Arial"/>
                <w:bCs/>
                <w:sz w:val="21"/>
                <w:szCs w:val="21"/>
                <w:lang w:val="en-US"/>
              </w:rPr>
              <w:t>Top 4 Finalist</w:t>
            </w:r>
          </w:p>
          <w:p w14:paraId="54594D39" w14:textId="43DF34B8" w:rsidR="00A16C87" w:rsidRPr="00404F2A" w:rsidRDefault="00A16C87" w:rsidP="00932444">
            <w:pPr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proofErr w:type="spellStart"/>
            <w:r w:rsidRPr="00404F2A">
              <w:rPr>
                <w:rFonts w:ascii="Arial" w:hAnsi="Arial" w:cs="Arial"/>
                <w:b/>
                <w:sz w:val="21"/>
                <w:szCs w:val="21"/>
                <w:lang w:val="en-US"/>
              </w:rPr>
              <w:t>CleanTech</w:t>
            </w:r>
            <w:proofErr w:type="spellEnd"/>
            <w:r w:rsidRPr="00404F2A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Challenge</w:t>
            </w:r>
            <w:r w:rsidR="00E008CA" w:rsidRPr="00E008CA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/ </w:t>
            </w:r>
            <w:r w:rsidRPr="00404F2A">
              <w:rPr>
                <w:rFonts w:ascii="Arial" w:hAnsi="Arial" w:cs="Arial"/>
                <w:bCs/>
                <w:sz w:val="21"/>
                <w:szCs w:val="21"/>
                <w:lang w:val="en-US"/>
              </w:rPr>
              <w:t>2020</w:t>
            </w:r>
          </w:p>
          <w:p w14:paraId="3A119165" w14:textId="17D21930" w:rsidR="00A16C87" w:rsidRPr="00090C8A" w:rsidRDefault="00A16C87" w:rsidP="00090C8A">
            <w:pPr>
              <w:pStyle w:val="ListParagraph"/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932444">
              <w:rPr>
                <w:rFonts w:ascii="Arial" w:hAnsi="Arial" w:cs="Arial"/>
                <w:bCs/>
                <w:sz w:val="21"/>
                <w:szCs w:val="21"/>
                <w:lang w:val="en-US"/>
              </w:rPr>
              <w:t>Singapore Finalist</w:t>
            </w:r>
          </w:p>
          <w:p w14:paraId="4F03984C" w14:textId="0536296C" w:rsidR="00A16C87" w:rsidRPr="00404F2A" w:rsidRDefault="00A16C87" w:rsidP="00932444">
            <w:pPr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b/>
                <w:sz w:val="21"/>
                <w:szCs w:val="21"/>
                <w:lang w:val="en-US"/>
              </w:rPr>
              <w:t>Accounting Innovation Challenge</w:t>
            </w:r>
            <w:r w:rsidR="00932444" w:rsidRPr="007C0CFD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</w:t>
            </w:r>
            <w:r w:rsidR="007C0CFD" w:rsidRPr="007C0CFD">
              <w:rPr>
                <w:rFonts w:ascii="Arial" w:hAnsi="Arial" w:cs="Arial"/>
                <w:bCs/>
                <w:sz w:val="21"/>
                <w:szCs w:val="21"/>
                <w:lang w:val="en-US"/>
              </w:rPr>
              <w:t>/</w:t>
            </w:r>
            <w:r w:rsidR="007C0CFD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r w:rsidRPr="00404F2A">
              <w:rPr>
                <w:rFonts w:ascii="Arial" w:hAnsi="Arial" w:cs="Arial"/>
                <w:bCs/>
                <w:sz w:val="21"/>
                <w:szCs w:val="21"/>
                <w:lang w:val="en-US"/>
              </w:rPr>
              <w:t>2019</w:t>
            </w:r>
          </w:p>
          <w:p w14:paraId="26CABA04" w14:textId="721D0B5E" w:rsidR="00A16C87" w:rsidRPr="00404F2A" w:rsidRDefault="00A16C87" w:rsidP="00090C8A">
            <w:pPr>
              <w:pStyle w:val="ListParagraph"/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932444">
              <w:rPr>
                <w:rFonts w:ascii="Arial" w:hAnsi="Arial" w:cs="Arial"/>
                <w:bCs/>
                <w:sz w:val="21"/>
                <w:szCs w:val="21"/>
                <w:lang w:val="en-US"/>
              </w:rPr>
              <w:t>Top 4 Finalist</w:t>
            </w:r>
          </w:p>
          <w:p w14:paraId="4A4F05E4" w14:textId="66821F5E" w:rsidR="00A16C87" w:rsidRPr="00404F2A" w:rsidRDefault="00A16C87" w:rsidP="00932444">
            <w:pPr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b/>
                <w:sz w:val="21"/>
                <w:szCs w:val="21"/>
                <w:lang w:val="en-US"/>
              </w:rPr>
              <w:t>Crypto.com Case Competition</w:t>
            </w:r>
            <w:r w:rsidR="007C0CFD" w:rsidRPr="007C0CFD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/</w:t>
            </w:r>
            <w:r w:rsidR="00932444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r w:rsidRPr="00404F2A">
              <w:rPr>
                <w:rFonts w:ascii="Arial" w:hAnsi="Arial" w:cs="Arial"/>
                <w:bCs/>
                <w:sz w:val="21"/>
                <w:szCs w:val="21"/>
                <w:lang w:val="en-US"/>
              </w:rPr>
              <w:t>2019</w:t>
            </w:r>
          </w:p>
          <w:p w14:paraId="60F062E2" w14:textId="5F4A198C" w:rsidR="00A16C87" w:rsidRPr="00090C8A" w:rsidRDefault="00A16C87" w:rsidP="00090C8A">
            <w:pPr>
              <w:pStyle w:val="ListParagraph"/>
              <w:ind w:left="317"/>
              <w:rPr>
                <w:rFonts w:ascii="Arial" w:hAnsi="Arial" w:cs="Arial"/>
                <w:bCs/>
                <w:sz w:val="21"/>
                <w:szCs w:val="21"/>
                <w:lang w:val="en-US"/>
              </w:rPr>
            </w:pPr>
            <w:r w:rsidRPr="00932444">
              <w:rPr>
                <w:rFonts w:ascii="Arial" w:hAnsi="Arial" w:cs="Arial"/>
                <w:bCs/>
                <w:sz w:val="21"/>
                <w:szCs w:val="21"/>
                <w:lang w:val="en-US"/>
              </w:rPr>
              <w:t>Certificate of Participation</w:t>
            </w:r>
          </w:p>
          <w:p w14:paraId="7E74894E" w14:textId="4B9DBE2C" w:rsidR="00A16C87" w:rsidRPr="00404F2A" w:rsidRDefault="00A16C87" w:rsidP="00932444">
            <w:pPr>
              <w:ind w:left="31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b/>
                <w:sz w:val="21"/>
                <w:szCs w:val="21"/>
                <w:lang w:val="en-US"/>
              </w:rPr>
              <w:lastRenderedPageBreak/>
              <w:t>Hwa Chong Diploma</w:t>
            </w:r>
            <w:r w:rsidR="007C0CFD" w:rsidRPr="007C0CFD">
              <w:rPr>
                <w:rFonts w:ascii="Arial" w:hAnsi="Arial" w:cs="Arial"/>
                <w:bCs/>
                <w:sz w:val="21"/>
                <w:szCs w:val="21"/>
                <w:lang w:val="en-US"/>
              </w:rPr>
              <w:t xml:space="preserve"> /</w:t>
            </w:r>
            <w:r w:rsidR="00932444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2015</w:t>
            </w:r>
          </w:p>
          <w:p w14:paraId="24670D3B" w14:textId="2852CC4A" w:rsidR="00A16C87" w:rsidRPr="00404F2A" w:rsidRDefault="00A16C87" w:rsidP="00090C8A">
            <w:pPr>
              <w:pStyle w:val="ListParagraph"/>
              <w:ind w:left="31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932444">
              <w:rPr>
                <w:rFonts w:ascii="Arial" w:hAnsi="Arial" w:cs="Arial"/>
                <w:sz w:val="21"/>
                <w:szCs w:val="21"/>
                <w:lang w:val="en-US"/>
              </w:rPr>
              <w:t>Recognized by Hwa Chong for outstanding</w:t>
            </w:r>
            <w:r w:rsidRPr="00932444">
              <w:rPr>
                <w:rFonts w:ascii="Arial" w:hAnsi="Arial" w:cs="Arial"/>
                <w:sz w:val="21"/>
                <w:szCs w:val="21"/>
              </w:rPr>
              <w:t xml:space="preserve"> results &amp; consistent performance</w:t>
            </w:r>
            <w:r w:rsidRPr="00932444">
              <w:rPr>
                <w:rFonts w:ascii="Arial" w:hAnsi="Arial" w:cs="Arial"/>
                <w:sz w:val="21"/>
                <w:szCs w:val="21"/>
                <w:lang w:val="en-US"/>
              </w:rPr>
              <w:t>.</w:t>
            </w:r>
          </w:p>
          <w:p w14:paraId="20735D2A" w14:textId="73BC0481" w:rsidR="00A16C87" w:rsidRPr="00404F2A" w:rsidRDefault="00A16C87" w:rsidP="00932444">
            <w:pPr>
              <w:ind w:left="31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b/>
                <w:sz w:val="21"/>
                <w:szCs w:val="21"/>
                <w:lang w:val="en-US"/>
              </w:rPr>
              <w:t>Hwa Chong Robotics Club</w:t>
            </w:r>
            <w:r w:rsidR="00932444">
              <w:rPr>
                <w:rFonts w:ascii="Arial" w:hAnsi="Arial" w:cs="Arial"/>
                <w:b/>
                <w:sz w:val="21"/>
                <w:szCs w:val="21"/>
                <w:lang w:val="en-US"/>
              </w:rPr>
              <w:t xml:space="preserve"> </w:t>
            </w: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2010 – 2014</w:t>
            </w:r>
          </w:p>
          <w:p w14:paraId="04C9C7BD" w14:textId="72AEB917" w:rsidR="00A16C87" w:rsidRPr="00404F2A" w:rsidRDefault="00A16C87" w:rsidP="00932444">
            <w:pPr>
              <w:ind w:left="31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VEX Robotics Competition Team Alliance Gold Award</w:t>
            </w:r>
            <w:r w:rsidR="007C0CFD">
              <w:rPr>
                <w:rFonts w:ascii="Arial" w:hAnsi="Arial" w:cs="Arial"/>
                <w:sz w:val="21"/>
                <w:szCs w:val="21"/>
                <w:lang w:val="en-US"/>
              </w:rPr>
              <w:t xml:space="preserve"> / </w:t>
            </w: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2013</w:t>
            </w:r>
          </w:p>
          <w:p w14:paraId="4C0048F8" w14:textId="2C4AF736" w:rsidR="00A16C87" w:rsidRPr="00404F2A" w:rsidRDefault="00A16C87" w:rsidP="00932444">
            <w:pPr>
              <w:ind w:left="31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FIRST Lego League Competition Champions</w:t>
            </w:r>
            <w:r w:rsidR="007C0CFD">
              <w:rPr>
                <w:rFonts w:ascii="Arial" w:hAnsi="Arial" w:cs="Arial"/>
                <w:sz w:val="21"/>
                <w:szCs w:val="21"/>
                <w:lang w:val="en-US"/>
              </w:rPr>
              <w:t xml:space="preserve"> / </w:t>
            </w: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2013</w:t>
            </w:r>
          </w:p>
          <w:p w14:paraId="41FC2B7C" w14:textId="0AE6A938" w:rsidR="00A16C87" w:rsidRPr="00404F2A" w:rsidRDefault="00A16C87" w:rsidP="00932444">
            <w:pPr>
              <w:ind w:left="317"/>
              <w:rPr>
                <w:rFonts w:ascii="Arial" w:hAnsi="Arial" w:cs="Arial"/>
                <w:b/>
                <w:sz w:val="21"/>
                <w:szCs w:val="21"/>
                <w:u w:val="single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FIRST Open European Championships Overall 10</w:t>
            </w:r>
            <w:r w:rsidRPr="00404F2A">
              <w:rPr>
                <w:rFonts w:ascii="Arial" w:hAnsi="Arial" w:cs="Arial"/>
                <w:sz w:val="21"/>
                <w:szCs w:val="21"/>
                <w:vertAlign w:val="superscript"/>
                <w:lang w:val="en-US"/>
              </w:rPr>
              <w:t>th</w:t>
            </w: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 xml:space="preserve"> </w:t>
            </w:r>
            <w:r w:rsidR="007C0CFD">
              <w:rPr>
                <w:rFonts w:ascii="Arial" w:hAnsi="Arial" w:cs="Arial"/>
                <w:sz w:val="21"/>
                <w:szCs w:val="21"/>
                <w:lang w:val="en-US"/>
              </w:rPr>
              <w:t xml:space="preserve">/ </w:t>
            </w: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2012</w:t>
            </w:r>
          </w:p>
          <w:p w14:paraId="021D0247" w14:textId="7AA555FC" w:rsidR="00A16C87" w:rsidRPr="00404F2A" w:rsidRDefault="00A16C87" w:rsidP="00932444">
            <w:pPr>
              <w:ind w:left="317"/>
              <w:rPr>
                <w:rFonts w:ascii="Arial" w:hAnsi="Arial" w:cs="Arial"/>
                <w:b/>
                <w:sz w:val="21"/>
                <w:szCs w:val="21"/>
                <w:u w:val="single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FIRST Lego League Competition First Runner-Up</w:t>
            </w: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ab/>
            </w:r>
            <w:r w:rsidR="007C0CFD">
              <w:rPr>
                <w:rFonts w:ascii="Arial" w:hAnsi="Arial" w:cs="Arial"/>
                <w:sz w:val="21"/>
                <w:szCs w:val="21"/>
                <w:lang w:val="en-US"/>
              </w:rPr>
              <w:t xml:space="preserve">/ </w:t>
            </w: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2012</w:t>
            </w:r>
          </w:p>
          <w:p w14:paraId="6DDC24A3" w14:textId="155EEB92" w:rsidR="00A16C87" w:rsidRPr="006B3E10" w:rsidRDefault="00A16C87" w:rsidP="006B3E10">
            <w:pPr>
              <w:ind w:left="317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National Junior Robotics Competition Championship Award</w:t>
            </w:r>
            <w:r w:rsidR="007C0CFD">
              <w:rPr>
                <w:rFonts w:ascii="Arial" w:hAnsi="Arial" w:cs="Arial"/>
                <w:sz w:val="21"/>
                <w:szCs w:val="21"/>
                <w:lang w:val="en-US"/>
              </w:rPr>
              <w:t xml:space="preserve"> / </w:t>
            </w:r>
            <w:r w:rsidRPr="00404F2A">
              <w:rPr>
                <w:rFonts w:ascii="Arial" w:hAnsi="Arial" w:cs="Arial"/>
                <w:sz w:val="21"/>
                <w:szCs w:val="21"/>
                <w:lang w:val="en-US"/>
              </w:rPr>
              <w:t>2011</w:t>
            </w:r>
          </w:p>
        </w:tc>
      </w:tr>
    </w:tbl>
    <w:p w14:paraId="6F077FA9" w14:textId="298923EB" w:rsidR="00ED39CE" w:rsidRPr="00404F2A" w:rsidRDefault="00ED39CE" w:rsidP="006B3E10">
      <w:pPr>
        <w:rPr>
          <w:rFonts w:ascii="Arial" w:hAnsi="Arial" w:cs="Arial"/>
          <w:sz w:val="21"/>
          <w:szCs w:val="21"/>
          <w:lang w:val="en-US"/>
        </w:rPr>
      </w:pPr>
    </w:p>
    <w:sectPr w:rsidR="00ED39CE" w:rsidRPr="00404F2A" w:rsidSect="006B3E10">
      <w:headerReference w:type="default" r:id="rId9"/>
      <w:pgSz w:w="11900" w:h="16840"/>
      <w:pgMar w:top="362" w:right="1440" w:bottom="127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5E831" w14:textId="77777777" w:rsidR="005F7F1A" w:rsidRDefault="005F7F1A" w:rsidP="00E43DD3">
      <w:r>
        <w:separator/>
      </w:r>
    </w:p>
  </w:endnote>
  <w:endnote w:type="continuationSeparator" w:id="0">
    <w:p w14:paraId="3C6A1C1E" w14:textId="77777777" w:rsidR="005F7F1A" w:rsidRDefault="005F7F1A" w:rsidP="00E4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ED384" w14:textId="77777777" w:rsidR="005F7F1A" w:rsidRDefault="005F7F1A" w:rsidP="00E43DD3">
      <w:r>
        <w:separator/>
      </w:r>
    </w:p>
  </w:footnote>
  <w:footnote w:type="continuationSeparator" w:id="0">
    <w:p w14:paraId="78954B8D" w14:textId="77777777" w:rsidR="005F7F1A" w:rsidRDefault="005F7F1A" w:rsidP="00E43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589C" w14:textId="7A01F45B" w:rsidR="00E43DD3" w:rsidRPr="00E43DD3" w:rsidRDefault="00E43DD3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349"/>
    <w:multiLevelType w:val="hybridMultilevel"/>
    <w:tmpl w:val="79B0D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159F3"/>
    <w:multiLevelType w:val="hybridMultilevel"/>
    <w:tmpl w:val="D4C4E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D6E60"/>
    <w:multiLevelType w:val="hybridMultilevel"/>
    <w:tmpl w:val="6C964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D36DE"/>
    <w:multiLevelType w:val="hybridMultilevel"/>
    <w:tmpl w:val="56AA1D26"/>
    <w:lvl w:ilvl="0" w:tplc="DBCCCE8C">
      <w:start w:val="20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65AB"/>
    <w:multiLevelType w:val="hybridMultilevel"/>
    <w:tmpl w:val="4E6C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B44B9"/>
    <w:multiLevelType w:val="hybridMultilevel"/>
    <w:tmpl w:val="62443AD8"/>
    <w:lvl w:ilvl="0" w:tplc="4AE47F48">
      <w:start w:val="55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2846"/>
    <w:multiLevelType w:val="hybridMultilevel"/>
    <w:tmpl w:val="E5301CA8"/>
    <w:lvl w:ilvl="0" w:tplc="0E4CF386">
      <w:start w:val="201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43EB4"/>
    <w:multiLevelType w:val="hybridMultilevel"/>
    <w:tmpl w:val="68723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B6679"/>
    <w:multiLevelType w:val="hybridMultilevel"/>
    <w:tmpl w:val="1BC49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D4417"/>
    <w:multiLevelType w:val="hybridMultilevel"/>
    <w:tmpl w:val="35C64448"/>
    <w:lvl w:ilvl="0" w:tplc="14AEB7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E1EF6"/>
    <w:multiLevelType w:val="hybridMultilevel"/>
    <w:tmpl w:val="AA867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D167B"/>
    <w:multiLevelType w:val="hybridMultilevel"/>
    <w:tmpl w:val="AB10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10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1D"/>
    <w:rsid w:val="00021B93"/>
    <w:rsid w:val="0002605E"/>
    <w:rsid w:val="0006678C"/>
    <w:rsid w:val="000832E1"/>
    <w:rsid w:val="00083464"/>
    <w:rsid w:val="00090C8A"/>
    <w:rsid w:val="0009734D"/>
    <w:rsid w:val="000A3E76"/>
    <w:rsid w:val="000A636D"/>
    <w:rsid w:val="000A667A"/>
    <w:rsid w:val="000B7CB3"/>
    <w:rsid w:val="000C0C2F"/>
    <w:rsid w:val="00100877"/>
    <w:rsid w:val="001072EF"/>
    <w:rsid w:val="00122199"/>
    <w:rsid w:val="0014622A"/>
    <w:rsid w:val="00147C2E"/>
    <w:rsid w:val="00161FD4"/>
    <w:rsid w:val="00164F7C"/>
    <w:rsid w:val="001878C8"/>
    <w:rsid w:val="00197404"/>
    <w:rsid w:val="001A0A02"/>
    <w:rsid w:val="001D3BD6"/>
    <w:rsid w:val="001E149B"/>
    <w:rsid w:val="001E5480"/>
    <w:rsid w:val="00212EED"/>
    <w:rsid w:val="002247DE"/>
    <w:rsid w:val="0022560D"/>
    <w:rsid w:val="002306A4"/>
    <w:rsid w:val="002501F3"/>
    <w:rsid w:val="002B63D0"/>
    <w:rsid w:val="002E6193"/>
    <w:rsid w:val="002F2CA4"/>
    <w:rsid w:val="0038229B"/>
    <w:rsid w:val="003C5AE4"/>
    <w:rsid w:val="003C6AF8"/>
    <w:rsid w:val="003E4E98"/>
    <w:rsid w:val="003F623D"/>
    <w:rsid w:val="00404F2A"/>
    <w:rsid w:val="004178D6"/>
    <w:rsid w:val="00423746"/>
    <w:rsid w:val="00464D43"/>
    <w:rsid w:val="004A42EF"/>
    <w:rsid w:val="004D7583"/>
    <w:rsid w:val="004F1F2F"/>
    <w:rsid w:val="00503676"/>
    <w:rsid w:val="00526D00"/>
    <w:rsid w:val="00551C28"/>
    <w:rsid w:val="00585A3C"/>
    <w:rsid w:val="005863EE"/>
    <w:rsid w:val="00592DAE"/>
    <w:rsid w:val="005B2949"/>
    <w:rsid w:val="005D0215"/>
    <w:rsid w:val="005E4E8A"/>
    <w:rsid w:val="005F7F1A"/>
    <w:rsid w:val="0061086D"/>
    <w:rsid w:val="0064067E"/>
    <w:rsid w:val="00646716"/>
    <w:rsid w:val="00652BD0"/>
    <w:rsid w:val="00665549"/>
    <w:rsid w:val="006725E9"/>
    <w:rsid w:val="00690502"/>
    <w:rsid w:val="00692624"/>
    <w:rsid w:val="00696DCB"/>
    <w:rsid w:val="006B3E10"/>
    <w:rsid w:val="006D0906"/>
    <w:rsid w:val="007053E8"/>
    <w:rsid w:val="00710539"/>
    <w:rsid w:val="00710B9C"/>
    <w:rsid w:val="00717354"/>
    <w:rsid w:val="0072526B"/>
    <w:rsid w:val="00782EC2"/>
    <w:rsid w:val="00797286"/>
    <w:rsid w:val="007C0CFD"/>
    <w:rsid w:val="007C2BFA"/>
    <w:rsid w:val="007C7A16"/>
    <w:rsid w:val="007D6467"/>
    <w:rsid w:val="007F42EC"/>
    <w:rsid w:val="008350AF"/>
    <w:rsid w:val="00836E05"/>
    <w:rsid w:val="00863B6E"/>
    <w:rsid w:val="00886293"/>
    <w:rsid w:val="008A0D89"/>
    <w:rsid w:val="008A5AB9"/>
    <w:rsid w:val="008D6876"/>
    <w:rsid w:val="008F0712"/>
    <w:rsid w:val="008F5F7D"/>
    <w:rsid w:val="00932444"/>
    <w:rsid w:val="0093329F"/>
    <w:rsid w:val="00937B1C"/>
    <w:rsid w:val="009467E1"/>
    <w:rsid w:val="00947E96"/>
    <w:rsid w:val="00976ACD"/>
    <w:rsid w:val="009821CC"/>
    <w:rsid w:val="00986367"/>
    <w:rsid w:val="009A4683"/>
    <w:rsid w:val="009C1C91"/>
    <w:rsid w:val="009E1210"/>
    <w:rsid w:val="009E246D"/>
    <w:rsid w:val="009E540D"/>
    <w:rsid w:val="009E591D"/>
    <w:rsid w:val="009F3941"/>
    <w:rsid w:val="009F42CD"/>
    <w:rsid w:val="00A16C87"/>
    <w:rsid w:val="00A434E4"/>
    <w:rsid w:val="00A52F5E"/>
    <w:rsid w:val="00A743D6"/>
    <w:rsid w:val="00A74C9A"/>
    <w:rsid w:val="00A95497"/>
    <w:rsid w:val="00AD16DE"/>
    <w:rsid w:val="00AE1A51"/>
    <w:rsid w:val="00B4437D"/>
    <w:rsid w:val="00B474C0"/>
    <w:rsid w:val="00B54DC0"/>
    <w:rsid w:val="00B81A42"/>
    <w:rsid w:val="00B920F4"/>
    <w:rsid w:val="00C060FF"/>
    <w:rsid w:val="00C40F1B"/>
    <w:rsid w:val="00C472A9"/>
    <w:rsid w:val="00C66722"/>
    <w:rsid w:val="00CA3FC3"/>
    <w:rsid w:val="00CF7BB5"/>
    <w:rsid w:val="00D62C9A"/>
    <w:rsid w:val="00D70630"/>
    <w:rsid w:val="00D72034"/>
    <w:rsid w:val="00D9045C"/>
    <w:rsid w:val="00DA5C86"/>
    <w:rsid w:val="00DE7FA9"/>
    <w:rsid w:val="00E008CA"/>
    <w:rsid w:val="00E4061F"/>
    <w:rsid w:val="00E43DD3"/>
    <w:rsid w:val="00E93C8A"/>
    <w:rsid w:val="00EB4E9F"/>
    <w:rsid w:val="00ED39CE"/>
    <w:rsid w:val="00F05033"/>
    <w:rsid w:val="00F06D3C"/>
    <w:rsid w:val="00F22A31"/>
    <w:rsid w:val="00F55E2E"/>
    <w:rsid w:val="00F55F9D"/>
    <w:rsid w:val="00FC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9DC06"/>
  <w15:chartTrackingRefBased/>
  <w15:docId w15:val="{3C93A04F-F9E3-204B-A97E-CB5621D6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5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1F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1F6"/>
    <w:rPr>
      <w:rFonts w:ascii="Times New Roman" w:hAnsi="Times New Roman" w:cs="Times New Roman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404F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F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4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3D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DD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3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DD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5259CA-12C6-9540-B29A-680AEDEE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HO SHU PENG XAVIER#</dc:creator>
  <cp:keywords/>
  <dc:description/>
  <cp:lastModifiedBy>#HO SHU PENG XAVIER#</cp:lastModifiedBy>
  <cp:revision>3</cp:revision>
  <cp:lastPrinted>2020-10-24T13:23:00Z</cp:lastPrinted>
  <dcterms:created xsi:type="dcterms:W3CDTF">2020-11-08T14:27:00Z</dcterms:created>
  <dcterms:modified xsi:type="dcterms:W3CDTF">2020-11-15T04:04:00Z</dcterms:modified>
</cp:coreProperties>
</file>